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B3C" w:rsidRPr="00B77B3C" w:rsidRDefault="00B77B3C" w:rsidP="00B77B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B77B3C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B77B3C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B77B3C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B77B3C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B77B3C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B77B3C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B77B3C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Утвержден решением ТИК </w:t>
      </w:r>
    </w:p>
    <w:p w:rsidR="00B77B3C" w:rsidRPr="00B77B3C" w:rsidRDefault="00B77B3C" w:rsidP="00B77B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Шацкого</w:t>
      </w:r>
      <w:r w:rsidRPr="00B77B3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района </w:t>
      </w:r>
    </w:p>
    <w:p w:rsidR="00B77B3C" w:rsidRPr="00B77B3C" w:rsidRDefault="00B77B3C" w:rsidP="00B77B3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B77B3C">
        <w:rPr>
          <w:rFonts w:ascii="Times New Roman" w:eastAsia="Times New Roman" w:hAnsi="Times New Roman" w:cs="Times New Roman"/>
          <w:sz w:val="28"/>
          <w:szCs w:val="24"/>
          <w:lang w:eastAsia="ar-SA"/>
        </w:rPr>
        <w:t>№</w:t>
      </w:r>
      <w:r w:rsidR="00824A55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 _____ от________2021</w:t>
      </w:r>
      <w:r w:rsidRPr="00B77B3C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 года</w:t>
      </w:r>
    </w:p>
    <w:p w:rsidR="00B77B3C" w:rsidRPr="00B77B3C" w:rsidRDefault="00B77B3C" w:rsidP="00B77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B77B3C" w:rsidRPr="00B77B3C" w:rsidRDefault="00B77B3C" w:rsidP="00B77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B77B3C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КАЛЕНДАРНЫЙ ПЛАН</w:t>
      </w:r>
    </w:p>
    <w:p w:rsidR="00B77B3C" w:rsidRPr="00585725" w:rsidRDefault="00B77B3C" w:rsidP="00585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77B3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ероприятий по подго</w:t>
      </w:r>
      <w:r w:rsidR="006F0AE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товке и проведению выборов глав</w:t>
      </w:r>
      <w:r w:rsidR="0022114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ы</w:t>
      </w:r>
      <w:r w:rsidR="006F0AE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муниципальн</w:t>
      </w:r>
      <w:r w:rsidR="0022114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го</w:t>
      </w:r>
      <w:r w:rsidR="006F0AE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образовани</w:t>
      </w:r>
      <w:r w:rsidR="0022114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я</w:t>
      </w:r>
      <w:r w:rsidRPr="00B77B3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-   </w:t>
      </w:r>
      <w:r w:rsidR="00EB18A1" w:rsidRPr="009922F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Лесно-Конобеевское</w:t>
      </w:r>
      <w:r w:rsidR="006F0AEF" w:rsidRPr="009922F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сельск</w:t>
      </w:r>
      <w:r w:rsidR="00221148" w:rsidRPr="009922F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е </w:t>
      </w:r>
      <w:r w:rsidR="006F0AEF" w:rsidRPr="009922F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елени</w:t>
      </w:r>
      <w:r w:rsidR="00221148" w:rsidRPr="009922F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е, досрочных выборов главы муниципальное образование Желанновское сельское поселение </w:t>
      </w:r>
      <w:r w:rsidR="00EB18A1" w:rsidRPr="009922F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и </w:t>
      </w:r>
      <w:r w:rsidR="00585725" w:rsidRPr="009922F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о</w:t>
      </w:r>
      <w:r w:rsidR="00221148" w:rsidRPr="009922F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олнительных выборов </w:t>
      </w:r>
      <w:r w:rsidR="00585725" w:rsidRPr="009922F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депутата представительного органа </w:t>
      </w:r>
      <w:r w:rsidR="00EB18A1" w:rsidRPr="009922F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Шацкого городского поселения </w:t>
      </w:r>
      <w:r w:rsidR="006F0AEF" w:rsidRPr="009922F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Шацкого</w:t>
      </w:r>
      <w:r w:rsidRPr="009922F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муниципального  района Рязанской области</w:t>
      </w:r>
    </w:p>
    <w:p w:rsidR="00B77B3C" w:rsidRPr="00B77B3C" w:rsidRDefault="00B77B3C" w:rsidP="00B77B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77B3C" w:rsidRPr="00B77B3C" w:rsidRDefault="00B77B3C" w:rsidP="00B77B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77B3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                                                                Дата официального   опубликования (публикации)</w:t>
      </w:r>
    </w:p>
    <w:p w:rsidR="00B77B3C" w:rsidRPr="00B77B3C" w:rsidRDefault="00B77B3C" w:rsidP="00B77B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77B3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                                                                   </w:t>
      </w:r>
      <w:r w:rsidRPr="00EB18A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</w:t>
      </w:r>
      <w:r w:rsidR="00EB18A1" w:rsidRPr="00EB18A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шения о назначении выборов –  </w:t>
      </w:r>
      <w:r w:rsidR="0058572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02 июля </w:t>
      </w:r>
      <w:r w:rsidR="00EB18A1" w:rsidRPr="00EB18A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2021</w:t>
      </w:r>
      <w:r w:rsidRPr="00EB18A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да.</w:t>
      </w:r>
    </w:p>
    <w:p w:rsidR="00B77B3C" w:rsidRPr="00B77B3C" w:rsidRDefault="00B77B3C" w:rsidP="00B77B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77B3C" w:rsidRPr="00B77B3C" w:rsidRDefault="00B77B3C" w:rsidP="00B77B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7B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                День голосования -  1</w:t>
      </w:r>
      <w:r w:rsidR="00F801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</w:t>
      </w:r>
      <w:r w:rsidRPr="00B77B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нтября </w:t>
      </w:r>
      <w:r w:rsidR="00F801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21</w:t>
      </w:r>
      <w:r w:rsidRPr="00B77B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а.</w:t>
      </w:r>
    </w:p>
    <w:p w:rsidR="00B77B3C" w:rsidRPr="00B77B3C" w:rsidRDefault="00B77B3C" w:rsidP="00B77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4"/>
          <w:lang w:eastAsia="ar-SA"/>
        </w:rPr>
      </w:pPr>
    </w:p>
    <w:tbl>
      <w:tblPr>
        <w:tblW w:w="14182" w:type="dxa"/>
        <w:tblInd w:w="-182" w:type="dxa"/>
        <w:tblLayout w:type="fixed"/>
        <w:tblLook w:val="0000"/>
      </w:tblPr>
      <w:tblGrid>
        <w:gridCol w:w="716"/>
        <w:gridCol w:w="4536"/>
        <w:gridCol w:w="2835"/>
        <w:gridCol w:w="141"/>
        <w:gridCol w:w="2835"/>
        <w:gridCol w:w="3119"/>
      </w:tblGrid>
      <w:tr w:rsidR="00B77B3C" w:rsidRPr="00B77B3C" w:rsidTr="0023184B">
        <w:trPr>
          <w:trHeight w:val="617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tabs>
                <w:tab w:val="left" w:pos="6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мероприя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исполне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нител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сылка на статьи законов</w:t>
            </w:r>
          </w:p>
        </w:tc>
      </w:tr>
      <w:tr w:rsidR="00B77B3C" w:rsidRPr="00B77B3C" w:rsidTr="00B77B3C">
        <w:trPr>
          <w:trHeight w:val="274"/>
        </w:trPr>
        <w:tc>
          <w:tcPr>
            <w:tcW w:w="14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keepNext/>
              <w:tabs>
                <w:tab w:val="left" w:pos="0"/>
              </w:tabs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B77B3C" w:rsidRPr="00B77B3C" w:rsidRDefault="00B77B3C" w:rsidP="00B77B3C">
            <w:pPr>
              <w:keepNext/>
              <w:tabs>
                <w:tab w:val="left" w:pos="0"/>
              </w:tabs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ЗБИРАТЕЛЬНЫЕ УЧАСТКИ. СОСТАВЛЕНИЕ СПИСКОВ ИЗБИРАТЕЛЕЙ</w:t>
            </w:r>
          </w:p>
          <w:p w:rsidR="00B77B3C" w:rsidRPr="00B77B3C" w:rsidRDefault="00B77B3C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7B3C" w:rsidRPr="00B77B3C" w:rsidTr="00B30F8B">
        <w:trPr>
          <w:trHeight w:val="71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62"/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убликование списка избирательных участков с указанием их номеров и границ (если избирательный участок включает в себя территорию части населенного пункта) либо перечня населенных пунктов (если избирательный участок образован на территориях нескольких населенных пунктов), мест нахождения участковых избирательных комиссий, помещений для голосования и номеров телефонов участковых избирательных комисс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B3C" w:rsidRPr="009922F9" w:rsidRDefault="00B77B3C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 позднее </w:t>
            </w:r>
            <w:r w:rsid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85725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9922F9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24A55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густа  2021</w:t>
            </w:r>
            <w:r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B77B3C" w:rsidRPr="009922F9" w:rsidRDefault="00B77B3C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B3C" w:rsidRPr="009922F9" w:rsidRDefault="00B77B3C" w:rsidP="00585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лава администрации </w:t>
            </w:r>
            <w:r w:rsidR="00585725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-Шацкий муниципальный рай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30F8B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7 ст. 19 Федерального закона от 12 июня 2002 года         №  67-ФЗ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B77B3C" w:rsidRPr="00B77B3C" w:rsidTr="00B77B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правление сведений об избирателях в Т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ацкого</w:t>
            </w: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района для составления </w:t>
            </w: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писков избирате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разу после назначения выборов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 муниципального райо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30F8B" w:rsidP="006429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4 ст. 7 Закона  Рязанской  области  №  64-ОЗ «О 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ыборах главы муниципального образования в Рязанской области»</w:t>
            </w:r>
            <w:r w:rsidR="006429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ч.2 ,ст. 9Закона Рязанской области №63-ОЗ «О выборах депутатов представительного органа муниципального образования Рязанской области»</w:t>
            </w:r>
          </w:p>
        </w:tc>
      </w:tr>
      <w:tr w:rsidR="00B77B3C" w:rsidRPr="00B77B3C" w:rsidTr="00B77B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ление списков избирателей по каждому избирательному участку</w:t>
            </w:r>
          </w:p>
          <w:p w:rsidR="00B77B3C" w:rsidRPr="00B77B3C" w:rsidRDefault="00B77B3C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Default="00642908" w:rsidP="0064290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 позднее </w:t>
            </w:r>
            <w:r w:rsid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30F8B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286B2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4</w:t>
            </w:r>
            <w:r w:rsidR="00B30F8B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нтября</w:t>
            </w:r>
            <w:r w:rsidR="00824A55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2021</w:t>
            </w:r>
            <w:r w:rsidR="00B77B3C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3F5653" w:rsidRPr="00B77B3C" w:rsidRDefault="003F5653" w:rsidP="0064290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64290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рриториальная избирательная комиссия  </w:t>
            </w:r>
            <w:r w:rsidR="006429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ацкого</w:t>
            </w: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Default="00B30F8B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2 ст. 7 Закона  Рязанской  области  №  64-ОЗ</w:t>
            </w:r>
            <w:r w:rsidR="006429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642908" w:rsidRPr="00B77B3C" w:rsidRDefault="00642908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.2 ст</w:t>
            </w:r>
            <w:r w:rsidR="000E2E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9Закона Рязанской области №63-ОЗ «О выборах депутатов представительного органа муниципального образования Рязанской области»</w:t>
            </w:r>
          </w:p>
        </w:tc>
      </w:tr>
      <w:tr w:rsidR="00B77B3C" w:rsidRPr="00B77B3C" w:rsidTr="00B77B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ирование ТИК об изменениях в ранее представленных для составления списков избирателей сведений об избирателя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недельно со дня представления сведений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 муниципального райо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30F8B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4 ст. 7  Закона  Рязанской  области  №  64-ОЗ</w:t>
            </w:r>
            <w:r w:rsidR="006429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ч.4 ст.9 Закона Рязанской области №63 - ОЗ</w:t>
            </w:r>
          </w:p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7B3C" w:rsidRPr="00B77B3C" w:rsidTr="00B77B3C">
        <w:trPr>
          <w:trHeight w:val="82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ача первого экземпляра списка избирателей по акту в соответствующую участковую избирательную комисс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Default="00B77B3C" w:rsidP="0064290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 позднее </w:t>
            </w:r>
            <w:r w:rsidR="003B6375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  <w:r w:rsid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30F8B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нтября</w:t>
            </w:r>
            <w:r w:rsidR="00824A55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="00824A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3F5653" w:rsidRPr="00B77B3C" w:rsidRDefault="003F5653" w:rsidP="0064290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рриториальная избирательная комиссия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30F8B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7 ст. 7  Закона  Рязанской  области  №  64-ОЗ</w:t>
            </w:r>
            <w:proofErr w:type="gramStart"/>
            <w:r w:rsidR="000E2E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ч</w:t>
            </w:r>
            <w:proofErr w:type="gramEnd"/>
            <w:r w:rsidR="000E2E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7</w:t>
            </w:r>
            <w:r w:rsidR="006429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.9 Закона Рязанской области №63 - ОЗ</w:t>
            </w:r>
          </w:p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7B3C" w:rsidRPr="00B77B3C" w:rsidTr="00B77B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Default="00B77B3C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ление  избирателям списка избирателей для ознакомления и дополнительного уточнения</w:t>
            </w:r>
          </w:p>
          <w:p w:rsidR="0023184B" w:rsidRDefault="0023184B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3184B" w:rsidRPr="00B77B3C" w:rsidRDefault="0023184B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653" w:rsidRPr="003F5653" w:rsidRDefault="00B77B3C" w:rsidP="003B637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</w:t>
            </w:r>
            <w:r w:rsidR="003B6375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  <w:r w:rsidR="00B30F8B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нтября  </w:t>
            </w:r>
            <w:r w:rsidR="00824A55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1 г.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ковая избирательная комисс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9922F9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1 ст. 9  Закона  Рязанской  области  №  64-ОЗ</w:t>
            </w:r>
            <w:proofErr w:type="gramStart"/>
            <w:r w:rsidR="000E2E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ч</w:t>
            </w:r>
            <w:proofErr w:type="gramEnd"/>
            <w:r w:rsidR="000E2E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 ст.11 Закона Рязанской области №63 - ОЗ</w:t>
            </w:r>
          </w:p>
        </w:tc>
      </w:tr>
      <w:tr w:rsidR="00B77B3C" w:rsidRPr="00B77B3C" w:rsidTr="00B77B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очнение списка избирате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653" w:rsidRPr="003B6375" w:rsidRDefault="003B6375" w:rsidP="003B6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="00B77B3C" w:rsidRPr="003B63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Pr="003B63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  <w:r w:rsidR="000E2E55" w:rsidRPr="003B63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нтября</w:t>
            </w:r>
            <w:r w:rsidR="00824A55" w:rsidRPr="003B63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  <w:r w:rsidR="00824A55" w:rsidRPr="003B63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 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ковая избирательная комисс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9922F9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2 ст. 9  Закона  Рязанской  области  №  64-ОЗ</w:t>
            </w:r>
            <w:r w:rsidR="000E2E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ч.2 ст.9 </w:t>
            </w:r>
            <w:r w:rsidR="000E2E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кона Рязанской области №63 - ОЗ</w:t>
            </w:r>
          </w:p>
        </w:tc>
      </w:tr>
      <w:tr w:rsidR="00B77B3C" w:rsidRPr="00B77B3C" w:rsidTr="00B77B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равление в территориальную либо участковую избирательные комиссии сведений об избирателях для уточнения списка избирате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901972" w:rsidP="00221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21</w:t>
            </w:r>
            <w:r w:rsidR="00B77B3C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в</w:t>
            </w:r>
            <w:r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уста до </w:t>
            </w:r>
            <w:r w:rsidR="00C04E37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B77B3C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</w:t>
            </w:r>
            <w:r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нтября – каждые три дня, а</w:t>
            </w:r>
            <w:r w:rsidR="00824A55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</w:t>
            </w:r>
            <w:r w:rsidR="00C04E37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="00824A55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нтября </w:t>
            </w:r>
            <w:r w:rsidR="00221148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="00824A55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 </w:t>
            </w:r>
            <w:r w:rsidR="00C04E37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  <w:r w:rsidR="00824A55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нтября</w:t>
            </w:r>
            <w:r w:rsidR="00824A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21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 - ежедневно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риториальная избирательная комиссия, главы администраций сельских поселений, органы ЗАГС, военные комиссар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9922F9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2 ст. 9  Закона  Рязанской  области  №  64-ОЗ</w:t>
            </w:r>
            <w:r w:rsidR="009019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ч. Ст.11 Закона Рязанской области №63 - ОЗ</w:t>
            </w:r>
          </w:p>
        </w:tc>
      </w:tr>
      <w:tr w:rsidR="00B77B3C" w:rsidRPr="00B77B3C" w:rsidTr="00B77B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исание выверенного и уточненного списка избирателей и его заверение печатью участковой избирательной комиссии.</w:t>
            </w:r>
          </w:p>
          <w:p w:rsidR="00B77B3C" w:rsidRPr="00B77B3C" w:rsidRDefault="00B77B3C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едача сведений в ТИК о числе избирателей, включенных в список избирателей на момент его подписан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901972" w:rsidP="005778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 позднее </w:t>
            </w:r>
            <w:r w:rsidR="00C966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8-00 час. </w:t>
            </w:r>
            <w:r w:rsidR="005778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  <w:r w:rsidR="00824A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нтября 2021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едатели и секретари УИ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972" w:rsidRPr="00B77B3C" w:rsidRDefault="009922F9" w:rsidP="00901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2 ст. 9  Закона  Рязанской  области №  64-ОЗ</w:t>
            </w:r>
            <w:r w:rsidR="009019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ч.2. ст.11 Закона Рязанской области №63 - ОЗ</w:t>
            </w:r>
          </w:p>
          <w:p w:rsidR="00B77B3C" w:rsidRPr="00B77B3C" w:rsidRDefault="00B77B3C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7B3C" w:rsidRPr="00B77B3C" w:rsidTr="00B77B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ормление отдельных книг списка избирателей (в случае разделения списка избирателей на отдельные книги), брошюрование каждой книги, заверение печатью участковой избирательной комиссии и подписью председателя комисс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9922F9" w:rsidRDefault="00901972" w:rsidP="0022114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 позднее </w:t>
            </w:r>
            <w:r w:rsidR="00C966E9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8-00 час. </w:t>
            </w:r>
            <w:r w:rsidR="00C04E37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  <w:r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нтября 20</w:t>
            </w:r>
            <w:r w:rsidR="00221148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  <w:r w:rsidR="00B77B3C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едатели УИ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9922F9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2 ст. 9  Закона  Рязанской  области №  64-ОЗ,</w:t>
            </w:r>
          </w:p>
          <w:p w:rsidR="00B77B3C" w:rsidRPr="00B77B3C" w:rsidRDefault="00B77B3C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 13 ст. 17 Федерального закона от 12 июня 2002 года         №  67-ФЗ</w:t>
            </w:r>
          </w:p>
        </w:tc>
      </w:tr>
      <w:tr w:rsidR="00B77B3C" w:rsidRPr="00B77B3C" w:rsidTr="00B77B3C">
        <w:trPr>
          <w:cantSplit/>
        </w:trPr>
        <w:tc>
          <w:tcPr>
            <w:tcW w:w="14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9922F9" w:rsidRDefault="00B77B3C" w:rsidP="00B77B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B77B3C" w:rsidRPr="009922F9" w:rsidRDefault="00B77B3C" w:rsidP="00B77B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922F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ВЫДВИЖЕНИЕ И РЕГИСТРАЦИЯ КАНДИДАТОВ</w:t>
            </w:r>
          </w:p>
          <w:p w:rsidR="00B77B3C" w:rsidRPr="009922F9" w:rsidRDefault="00B77B3C" w:rsidP="0022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B77B3C" w:rsidRPr="00B77B3C" w:rsidTr="00B77B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движение кандидатов</w:t>
            </w:r>
            <w:proofErr w:type="gramStart"/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211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proofErr w:type="gramEnd"/>
          </w:p>
          <w:p w:rsidR="00B77B3C" w:rsidRDefault="00B77B3C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44B1D" w:rsidRDefault="00221148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 должность главы МО</w:t>
            </w:r>
          </w:p>
          <w:p w:rsidR="00144B1D" w:rsidRDefault="00144B1D" w:rsidP="00144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21148" w:rsidRPr="00144B1D" w:rsidRDefault="00144B1D" w:rsidP="00144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 депутаты Совета депутатов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148" w:rsidRPr="009922F9" w:rsidRDefault="00221148" w:rsidP="006F0A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221148" w:rsidRPr="009922F9" w:rsidRDefault="00221148" w:rsidP="006F0A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77B3C" w:rsidRPr="009922F9" w:rsidRDefault="00C966E9" w:rsidP="006F0AE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</w:t>
            </w:r>
            <w:r w:rsidR="00C04E37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3 июля </w:t>
            </w:r>
            <w:r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</w:t>
            </w:r>
            <w:r w:rsidR="00286B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286B2D" w:rsidRPr="00286B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221148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ля</w:t>
            </w:r>
            <w:r w:rsidR="00824A55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21</w:t>
            </w:r>
            <w:r w:rsidR="00531F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а</w:t>
            </w:r>
          </w:p>
          <w:p w:rsidR="00144B1D" w:rsidRPr="009922F9" w:rsidRDefault="00144B1D" w:rsidP="0040407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44B1D" w:rsidRPr="009922F9" w:rsidRDefault="00531FCD" w:rsidP="00144B1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03 июля  по </w:t>
            </w:r>
            <w:r w:rsidR="00933D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 ию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21 года</w:t>
            </w:r>
          </w:p>
          <w:p w:rsidR="00392BFA" w:rsidRPr="009922F9" w:rsidRDefault="00392BFA" w:rsidP="00144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бирательные объединения  и  граждане Российской Федерации, обладающие пассивным избирательным правом, в порядке самовыдвижени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A61" w:rsidRPr="00B77B3C" w:rsidRDefault="009922F9" w:rsidP="0007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3 ст. 19  Закона  Рязанской  области  №  64-ОЗ</w:t>
            </w:r>
            <w:r w:rsidR="006F0A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ч.6, ст.26</w:t>
            </w:r>
            <w:r w:rsidR="00073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кона Рязанской области №63 - ОЗ</w:t>
            </w:r>
          </w:p>
          <w:p w:rsidR="00B77B3C" w:rsidRPr="00B77B3C" w:rsidRDefault="00B77B3C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7B3C" w:rsidRPr="00B77B3C" w:rsidTr="00B77B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ставление в территориальную избирательную комиссию заявления о </w:t>
            </w: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огласии баллотироваться кандидатом с приложением </w:t>
            </w:r>
            <w:r w:rsidR="00824A55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обходимых документов</w:t>
            </w: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осле принятия решения о самовыдвижении </w:t>
            </w: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андидата</w:t>
            </w:r>
            <w:r w:rsidR="00C966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андида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9922F9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1, 3  ст. 20  Закона  Рязанской  области  №  64-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З</w:t>
            </w:r>
            <w:r w:rsidR="00073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ч.1,3 ст.27 Закона Рязанской области №63 - ОЗ</w:t>
            </w:r>
          </w:p>
        </w:tc>
      </w:tr>
      <w:tr w:rsidR="00B77B3C" w:rsidRPr="00B77B3C" w:rsidTr="00B77B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ставление в территориальную избирательную комиссию </w:t>
            </w:r>
            <w:r w:rsidR="00073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ацкого</w:t>
            </w: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района решения уполномоченного органа политической партии о выдвижении кандидата и иных документов</w:t>
            </w:r>
          </w:p>
          <w:p w:rsidR="00B77B3C" w:rsidRPr="00B77B3C" w:rsidRDefault="00B77B3C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е выдвижения канди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ндидат, выдвинутый избирательным объединением, или уполномоченный представитель избирательного объединени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A61" w:rsidRPr="00B77B3C" w:rsidRDefault="009922F9" w:rsidP="0007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8, </w:t>
            </w:r>
            <w:r w:rsidR="00824A55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 ст.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24A55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 Закона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Рязанской  области  №  64-ОЗ</w:t>
            </w:r>
            <w:r w:rsidR="00073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ст.28 Закона Рязанской области №63 - ОЗ</w:t>
            </w:r>
          </w:p>
          <w:p w:rsidR="00B77B3C" w:rsidRPr="00B77B3C" w:rsidRDefault="00B77B3C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7B3C" w:rsidRPr="00B77B3C" w:rsidTr="00B77B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ление в территориа</w:t>
            </w:r>
            <w:r w:rsidR="00824A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ьную избирательную комиссию </w:t>
            </w:r>
            <w:r w:rsidR="00073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ацкого</w:t>
            </w: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 заявления кандидата о согласии баллотироваться и иных документов</w:t>
            </w:r>
          </w:p>
          <w:p w:rsidR="00B77B3C" w:rsidRPr="00B77B3C" w:rsidRDefault="00B77B3C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Одновременно с представлением решения уполномоченного органа политической партии о выдвижении кандидата и иных докумен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ндидат</w:t>
            </w:r>
          </w:p>
          <w:p w:rsidR="00B77B3C" w:rsidRPr="00B77B3C" w:rsidRDefault="00B77B3C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A61" w:rsidRPr="00B77B3C" w:rsidRDefault="009922F9" w:rsidP="0007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10, 11  ст. 21  Закона  Рязанской  области  №  64-ОЗ</w:t>
            </w:r>
            <w:r w:rsidR="00073A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ч.1,2,3,5 ст.30 Закона Рязанской области №63 - ОЗ</w:t>
            </w:r>
          </w:p>
          <w:p w:rsidR="00B77B3C" w:rsidRPr="00B77B3C" w:rsidRDefault="00B77B3C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7B3C" w:rsidRPr="00B77B3C" w:rsidTr="00B77B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4F6491" w:rsidP="004F649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дача кандидатам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иным лицам, указанным в части 4 статьи 20 и части 12 статьи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ч.4 ст.27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 в письменной форме подтверждения о приеме документов о выдвижения кандидата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365F91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замедлительно после представления соответствующих докумен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риториальная избирательная комисс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9922F9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5 ст. 20, ч. 13 ст. 21 Закона  Рязанской  области №  64-ОЗ</w:t>
            </w:r>
            <w:r w:rsidR="004F64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ч.6 ст.27 Закона Рязанской области №63 - ОЗ</w:t>
            </w:r>
          </w:p>
        </w:tc>
      </w:tr>
      <w:tr w:rsidR="00B77B3C" w:rsidRPr="00B77B3C" w:rsidTr="00B77B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бор подписей избирателей в поддержку кандидата</w:t>
            </w:r>
          </w:p>
          <w:p w:rsidR="00B77B3C" w:rsidRPr="00B77B3C" w:rsidRDefault="00B77B3C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77B3C" w:rsidRPr="00B77B3C" w:rsidRDefault="00B77B3C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 дня, следующего за днем получения ТИК уведомления о выдвижении кандидата</w:t>
            </w:r>
            <w:r w:rsidR="00144B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не ранее дня оплаты изготовления подписных лис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ндидат, дееспособные граждане РФ, достигшие к моменту сбора подписей возраста 18 л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9922F9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. 23 Закона  Рязанской  области  №  64-ОЗ</w:t>
            </w:r>
            <w:r w:rsidR="004A10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ст.32 Закона Рязанской области №63 - ОЗ</w:t>
            </w:r>
          </w:p>
        </w:tc>
      </w:tr>
      <w:tr w:rsidR="00B77B3C" w:rsidRPr="00B77B3C" w:rsidTr="00B77B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4A102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ставление в  ТИК документов для регистрации кандидатов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9922F9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 позднее 18 часов по местному времени   </w:t>
            </w:r>
          </w:p>
          <w:p w:rsidR="00B77B3C" w:rsidRPr="009922F9" w:rsidRDefault="00575070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 августа</w:t>
            </w:r>
            <w:r w:rsidR="00824A55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21</w:t>
            </w:r>
            <w:r w:rsidR="00B77B3C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 </w:t>
            </w:r>
          </w:p>
          <w:p w:rsidR="00392BFA" w:rsidRPr="00824A55" w:rsidRDefault="00392BFA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ндидат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Default="009922F9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3184B">
              <w:rPr>
                <w:rFonts w:ascii="Times New Roman" w:eastAsia="Times New Roman" w:hAnsi="Times New Roman" w:cs="Times New Roman"/>
                <w:lang w:eastAsia="ar-SA"/>
              </w:rPr>
              <w:t>ч</w:t>
            </w:r>
            <w:r w:rsidR="00B77B3C" w:rsidRPr="0023184B">
              <w:rPr>
                <w:rFonts w:ascii="Times New Roman" w:eastAsia="Times New Roman" w:hAnsi="Times New Roman" w:cs="Times New Roman"/>
                <w:lang w:eastAsia="ar-SA"/>
              </w:rPr>
              <w:t>. 1 ст. 24 Закона  Рязанской  области №  64-ОЗ</w:t>
            </w:r>
            <w:r w:rsidR="004A102B" w:rsidRPr="0023184B">
              <w:rPr>
                <w:rFonts w:ascii="Times New Roman" w:eastAsia="Times New Roman" w:hAnsi="Times New Roman" w:cs="Times New Roman"/>
                <w:lang w:eastAsia="ar-SA"/>
              </w:rPr>
              <w:t xml:space="preserve">, ч.1 ст.33 Закона Рязанской области №63 – ОЗ, ч.2 ст. 33 Закона Рязанской области №63 </w:t>
            </w:r>
            <w:r w:rsidR="0023184B">
              <w:rPr>
                <w:rFonts w:ascii="Times New Roman" w:eastAsia="Times New Roman" w:hAnsi="Times New Roman" w:cs="Times New Roman"/>
                <w:lang w:eastAsia="ar-SA"/>
              </w:rPr>
              <w:t>–</w:t>
            </w:r>
            <w:r w:rsidR="004A102B" w:rsidRPr="0023184B">
              <w:rPr>
                <w:rFonts w:ascii="Times New Roman" w:eastAsia="Times New Roman" w:hAnsi="Times New Roman" w:cs="Times New Roman"/>
                <w:lang w:eastAsia="ar-SA"/>
              </w:rPr>
              <w:t xml:space="preserve"> ОЗ</w:t>
            </w:r>
          </w:p>
          <w:p w:rsidR="0023184B" w:rsidRPr="0023184B" w:rsidRDefault="0023184B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77B3C" w:rsidRPr="00B77B3C" w:rsidTr="00B77B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4A102B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дача кандидату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письменной форме подтверждения о приеме документов для 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егистрации кандидата с указанием даты и времени прием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Незамедлительно после представления </w:t>
            </w: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ответствующих докумен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рриториальная избирательная комисс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9922F9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2 ст. 24 Закона  Рязанской  области №  64-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З</w:t>
            </w:r>
            <w:r w:rsidR="004A10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ч.3 ст.33 Закона Рязанской области №63 - ОЗ</w:t>
            </w:r>
          </w:p>
        </w:tc>
      </w:tr>
      <w:tr w:rsidR="00B77B3C" w:rsidRPr="00B77B3C" w:rsidTr="00B77B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рка подлинности подписей избирателей в подписных листах,  соблюдения порядка сбора подписей в поддержку кандидата, оформления подписных листов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392BFA" w:rsidRDefault="00B77B3C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392BF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В срок не более 7 дней со дня принятия документов для регистрации</w:t>
            </w:r>
          </w:p>
          <w:p w:rsidR="00B77B3C" w:rsidRPr="00B77B3C" w:rsidRDefault="00B77B3C" w:rsidP="00B77B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рриториальная избирательная комиссия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9922F9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. 25 Закона  Рязанской  области  №  64-ОЗ</w:t>
            </w:r>
            <w:r w:rsidR="00750B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ст. 34 Закона Рязанской области №63 - ОЗ</w:t>
            </w:r>
          </w:p>
        </w:tc>
      </w:tr>
      <w:tr w:rsidR="00B77B3C" w:rsidRPr="00B77B3C" w:rsidTr="00B77B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звещение кандидата о результатах проверки подписей в поддержку выдвижения кандидата</w:t>
            </w:r>
          </w:p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2BFA">
              <w:rPr>
                <w:rFonts w:ascii="Times New Roman" w:eastAsia="Times New Roman" w:hAnsi="Times New Roman" w:cs="Times New Roman"/>
                <w:i/>
                <w:sz w:val="24"/>
                <w:u w:val="single"/>
                <w:lang w:eastAsia="ar-SA"/>
              </w:rPr>
              <w:t>Не позднее</w:t>
            </w:r>
            <w:r w:rsidR="00750B4D" w:rsidRPr="00392BFA">
              <w:rPr>
                <w:rFonts w:ascii="Times New Roman" w:eastAsia="Times New Roman" w:hAnsi="Times New Roman" w:cs="Times New Roman"/>
                <w:i/>
                <w:sz w:val="24"/>
                <w:u w:val="single"/>
                <w:lang w:eastAsia="ar-SA"/>
              </w:rPr>
              <w:t>,</w:t>
            </w:r>
            <w:r w:rsidRPr="00392BFA">
              <w:rPr>
                <w:rFonts w:ascii="Times New Roman" w:eastAsia="Times New Roman" w:hAnsi="Times New Roman" w:cs="Times New Roman"/>
                <w:i/>
                <w:sz w:val="24"/>
                <w:u w:val="single"/>
                <w:lang w:eastAsia="ar-SA"/>
              </w:rPr>
              <w:t xml:space="preserve"> чем за двое суток до заседания</w:t>
            </w:r>
            <w:r w:rsidRPr="00392BFA">
              <w:rPr>
                <w:rFonts w:ascii="Times New Roman" w:eastAsia="Times New Roman" w:hAnsi="Times New Roman" w:cs="Times New Roman"/>
                <w:i/>
                <w:sz w:val="24"/>
                <w:lang w:eastAsia="ar-SA"/>
              </w:rPr>
              <w:t>,</w:t>
            </w:r>
            <w:r w:rsidRPr="00B77B3C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на котором должен рассматриваться вопрос о регистрации канди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рриториальная избирательная комиссия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9922F9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11 ст. 25 Закона  Рязанской  области  №  64-ОЗ</w:t>
            </w:r>
            <w:r w:rsidR="00750B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ч.11 ст. 34 Закона Рязанской области №63 - ОЗ</w:t>
            </w:r>
          </w:p>
        </w:tc>
      </w:tr>
      <w:tr w:rsidR="00B77B3C" w:rsidRPr="00B77B3C" w:rsidTr="00B77B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Извещение кандидата, избирательного объединения, выдвинувшего кандидата, о результатах проверки представленных для регистрации документов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392BFA" w:rsidRDefault="00B77B3C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92BFA">
              <w:rPr>
                <w:rFonts w:ascii="Times New Roman" w:eastAsia="Times New Roman" w:hAnsi="Times New Roman" w:cs="Times New Roman"/>
                <w:i/>
                <w:sz w:val="24"/>
                <w:u w:val="single"/>
                <w:lang w:eastAsia="ar-SA"/>
              </w:rPr>
              <w:t>Не позднее</w:t>
            </w:r>
            <w:r w:rsidR="00750B4D" w:rsidRPr="00392BFA">
              <w:rPr>
                <w:rFonts w:ascii="Times New Roman" w:eastAsia="Times New Roman" w:hAnsi="Times New Roman" w:cs="Times New Roman"/>
                <w:i/>
                <w:sz w:val="24"/>
                <w:u w:val="single"/>
                <w:lang w:eastAsia="ar-SA"/>
              </w:rPr>
              <w:t>,</w:t>
            </w:r>
            <w:r w:rsidRPr="00392BFA">
              <w:rPr>
                <w:rFonts w:ascii="Times New Roman" w:eastAsia="Times New Roman" w:hAnsi="Times New Roman" w:cs="Times New Roman"/>
                <w:i/>
                <w:sz w:val="24"/>
                <w:u w:val="single"/>
                <w:lang w:eastAsia="ar-SA"/>
              </w:rPr>
              <w:t xml:space="preserve"> чем за три дня до дня заседания</w:t>
            </w:r>
            <w:r w:rsidRPr="00392BFA">
              <w:rPr>
                <w:rFonts w:ascii="Times New Roman" w:eastAsia="Times New Roman" w:hAnsi="Times New Roman" w:cs="Times New Roman"/>
                <w:i/>
                <w:sz w:val="24"/>
                <w:lang w:eastAsia="ar-SA"/>
              </w:rPr>
              <w:t>,</w:t>
            </w:r>
            <w:r w:rsidRPr="00392BFA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на котором должен рассматриваться вопрос о регистрации канди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рриториальная избирательная комиссия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9922F9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3 ст. 26 Закона  Рязанской  области  №  64-ОЗ</w:t>
            </w:r>
            <w:r w:rsidR="00750B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ч. 5 ст. 35 Закона Рязанской области №63 - ОЗ</w:t>
            </w:r>
          </w:p>
        </w:tc>
      </w:tr>
      <w:tr w:rsidR="00B77B3C" w:rsidRPr="00B77B3C" w:rsidTr="00B77B3C">
        <w:trPr>
          <w:trHeight w:val="278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ятие решения о регистрации кандидатов либо об отказе в регистрации</w:t>
            </w:r>
          </w:p>
          <w:p w:rsidR="00B77B3C" w:rsidRPr="00B77B3C" w:rsidRDefault="00B77B3C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824A55" w:rsidP="00B77B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2BF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Н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 </w:t>
            </w:r>
            <w:r w:rsidRPr="00392BF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позднее, чем</w:t>
            </w:r>
            <w:r w:rsidR="00B77B3C" w:rsidRPr="00392BF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  в десятидневный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срок  с момента приема  документов, необходимых для регистрации канди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рриториальная избирательная комиссия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4D" w:rsidRPr="00B77B3C" w:rsidRDefault="009922F9" w:rsidP="0075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1 ст. 26  Закона  Рязанской  области  №  64-ОЗ</w:t>
            </w:r>
            <w:r w:rsidR="00750B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ч. Ст.35 Закона Рязанской области №63 - ОЗ</w:t>
            </w:r>
          </w:p>
          <w:p w:rsidR="00B77B3C" w:rsidRPr="00B77B3C" w:rsidRDefault="00B77B3C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7B3C" w:rsidRPr="00B77B3C" w:rsidTr="00B77B3C">
        <w:trPr>
          <w:trHeight w:val="517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дача зарегистрированному кандидату удостоверения о регистрации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е принятия решения о регистрации канди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рриториальная избирательная комиссия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9922F9" w:rsidP="00750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7 ст. 26  Закона  Рязанской  области  №  64-ОЗ</w:t>
            </w:r>
            <w:r w:rsidR="00750B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ч.11 ст.35 Закона Рязанской области №63 – ОЗ </w:t>
            </w:r>
          </w:p>
        </w:tc>
      </w:tr>
      <w:tr w:rsidR="00B77B3C" w:rsidRPr="00B77B3C" w:rsidTr="00B77B3C">
        <w:trPr>
          <w:trHeight w:val="98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дача кандидату копии соответствующего решения об отказе в регистрации кандидата, с изложением оснований отказа в регистраци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одних суток с момента принятия реш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риториальная избирательная комисс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9922F9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4 ст. 26  Закона  Рязанской  области  №  64-ОЗ</w:t>
            </w:r>
            <w:r w:rsidR="00750B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ч.6 ст.35 Закона Рязанской области №63 - ОЗ</w:t>
            </w:r>
          </w:p>
        </w:tc>
      </w:tr>
      <w:tr w:rsidR="00B77B3C" w:rsidRPr="00B77B3C" w:rsidTr="00B77B3C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едача  в средства массовой информации сведений о </w:t>
            </w: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регистрированных кандидатах  для  опубликова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2BF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lastRenderedPageBreak/>
              <w:t>Не позднее чем через 2 дня после</w:t>
            </w: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нятия реш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рриториальная избирательная комиссия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9922F9" w:rsidP="00715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2 ст. 17 Закона  Рязанской  области  №  64-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З</w:t>
            </w:r>
            <w:proofErr w:type="gramStart"/>
            <w:r w:rsidR="007154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ч</w:t>
            </w:r>
            <w:proofErr w:type="gramEnd"/>
            <w:r w:rsidR="007154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 ст. 21 Закона Рязанской области №63 - ОЗ</w:t>
            </w:r>
          </w:p>
        </w:tc>
      </w:tr>
      <w:tr w:rsidR="00B77B3C" w:rsidRPr="00B77B3C" w:rsidTr="00B77B3C">
        <w:trPr>
          <w:trHeight w:val="597"/>
        </w:trPr>
        <w:tc>
          <w:tcPr>
            <w:tcW w:w="14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77B3C" w:rsidRPr="00B77B3C" w:rsidRDefault="00B77B3C" w:rsidP="00B77B3C">
            <w:pPr>
              <w:keepNext/>
              <w:tabs>
                <w:tab w:val="left" w:pos="0"/>
              </w:tabs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ТАТУС КАНДИДАТОВ</w:t>
            </w:r>
          </w:p>
          <w:p w:rsidR="00B77B3C" w:rsidRPr="00B77B3C" w:rsidRDefault="00B77B3C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7B3C" w:rsidRPr="00B77B3C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начение доверенных лиц кандидатов  (не более 10 лиц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е выдвижения кандидат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ндидат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9922F9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1 ст. 30 Закона  Рязанской  области  №  64-ОЗ</w:t>
            </w:r>
            <w:r w:rsidR="007154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ч.1 ст.39 Закона Рязанской области №63 - ОЗ</w:t>
            </w:r>
          </w:p>
        </w:tc>
      </w:tr>
      <w:tr w:rsidR="00B77B3C" w:rsidRPr="00B77B3C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истрация доверенных лиц кандидатов</w:t>
            </w:r>
          </w:p>
          <w:p w:rsidR="00B77B3C" w:rsidRPr="00B77B3C" w:rsidRDefault="00B77B3C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8320C7" w:rsidRDefault="00B77B3C" w:rsidP="00B77B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8320C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В течение трех дней со дня поступления письменного заявления кандидата  и заявления гражданина о согласии быть доверенным лицом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рриториальная избирательная комиссия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9922F9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1 ст. 30 Закона  Рязанской  области  №  64-ОЗ</w:t>
            </w:r>
            <w:r w:rsidR="007154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ч. 1 ст. 39 Закона Рязанской области №63 - ОЗ</w:t>
            </w:r>
          </w:p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7B3C" w:rsidRPr="00B77B3C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ставление в ТИК  заверенной копии приказа (распоряжения) об освобождении на время участия в выборах от выполнения служебных обязанностей зарегистрированных кандидатов, находящихся на государственной или муниципальной службе либо работающих в организациях, осуществляющих выпуск средств массовой информации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8320C7" w:rsidRDefault="00B77B3C" w:rsidP="00B77B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8320C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Не позднее чем через 5 дней</w:t>
            </w:r>
            <w:r w:rsidR="00824A5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 xml:space="preserve"> </w:t>
            </w:r>
            <w:r w:rsidRPr="008320C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со дня регистраци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регистрированные кандидаты, находящиеся на государственной или муниципальной службе либо работающие в организациях, осуществляющих выпуск СМ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9922F9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2 ст. 28 Закона Рязанской области  №  64-ОЗ</w:t>
            </w:r>
            <w:r w:rsidR="007154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ч.2 ст. 37 Закона Рязанской области №63 - ОЗ</w:t>
            </w:r>
          </w:p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7B3C" w:rsidRPr="00B77B3C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ализация права кандидата на отзыв  назначивших доверенных лиц,  письменно уведомив об этом территориальную избирательную комиссию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любое время периода полномочий доверенных лиц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ндида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0F24D9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4 ст. 30 Закона Рязанской области  №  64-ОЗ</w:t>
            </w:r>
            <w:r w:rsidR="007154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7154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4 ст.39 Закона Рязанской области №63 - ОЗ</w:t>
            </w:r>
          </w:p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7B3C" w:rsidRPr="00B77B3C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23184B" w:rsidRDefault="00B77B3C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3184B">
              <w:rPr>
                <w:rFonts w:ascii="Times New Roman" w:eastAsia="Times New Roman" w:hAnsi="Times New Roman" w:cs="Times New Roman"/>
                <w:lang w:eastAsia="ar-SA"/>
              </w:rPr>
              <w:t xml:space="preserve">Назначение членов комиссии с правом совещательного голоса в территориальную избирательную комиссию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ind w:lef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 дня представления документов для регистраци</w:t>
            </w:r>
            <w:bookmarkStart w:id="0" w:name="_GoBack"/>
            <w:bookmarkEnd w:id="0"/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кандидат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ндида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9922F9" w:rsidP="000F24D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. 16  Закона </w:t>
            </w:r>
            <w:r w:rsidR="000F24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язанской  области  №  64-ОЗ, ч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20 ст. 29 Федерального закона  № 67-ФЗ</w:t>
            </w:r>
          </w:p>
        </w:tc>
      </w:tr>
      <w:tr w:rsidR="00B77B3C" w:rsidRPr="00B77B3C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значение членов комиссий с правом совещательного голоса в участковую избирательную комиссию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ind w:lef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 дня регистрации кандидат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ндида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9922F9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. 16  Закона  Рязанской  области  №  64-ОЗ, </w:t>
            </w:r>
          </w:p>
          <w:p w:rsidR="00B77B3C" w:rsidRPr="00B77B3C" w:rsidRDefault="000F24D9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20 ст. 29 Федерального закона   №  67-ФЗ</w:t>
            </w:r>
          </w:p>
        </w:tc>
      </w:tr>
      <w:tr w:rsidR="00B77B3C" w:rsidRPr="00B77B3C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права избирательного объединения, выдвинувшего кандидата, отозвать его по решению органа,</w:t>
            </w:r>
            <w:r w:rsidR="00BA5A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двинувшего данного канди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9922F9" w:rsidRDefault="00B77B3C" w:rsidP="00B77B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озднее</w:t>
            </w:r>
          </w:p>
          <w:p w:rsidR="00B77B3C" w:rsidRPr="009922F9" w:rsidRDefault="00575070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="00824A55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нтября 2021</w:t>
            </w:r>
            <w:r w:rsidR="00B77B3C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462520" w:rsidRPr="009922F9" w:rsidRDefault="00462520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бирательные объедин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0F24D9" w:rsidP="000F2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10 ст. 26  Закона  Рязанской  области  №  64-ОЗ</w:t>
            </w:r>
            <w:r w:rsidR="00BA5A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BA5A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15 ст. 35 Закона Рязанской области №63 - ОЗ</w:t>
            </w:r>
          </w:p>
        </w:tc>
      </w:tr>
      <w:tr w:rsidR="00B77B3C" w:rsidRPr="00B77B3C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права зарегистрированного кандидата на снятие своей кандидатуры</w:t>
            </w:r>
          </w:p>
          <w:p w:rsidR="00B77B3C" w:rsidRPr="00B77B3C" w:rsidRDefault="00B77B3C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7B3C" w:rsidRPr="009922F9" w:rsidRDefault="00824A55" w:rsidP="0057507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 позднее </w:t>
            </w:r>
            <w:r w:rsidR="00575070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нтября 2021</w:t>
            </w:r>
            <w:r w:rsidR="00B77B3C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, а при  наличии вынуждающих к то</w:t>
            </w:r>
            <w:r w:rsidR="00BA5A4C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 обстоятель</w:t>
            </w:r>
            <w:r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в - не позднее </w:t>
            </w:r>
            <w:r w:rsidR="00575070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нтября </w:t>
            </w:r>
            <w:r w:rsid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  <w:r w:rsidR="00B77B3C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регистрированный кандида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B3C" w:rsidRPr="00B77B3C" w:rsidRDefault="000F24D9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9 ст. 26  Закона  Рязанской  области  №  64-ОЗ</w:t>
            </w:r>
            <w:r w:rsidR="00BA5A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BA5A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13 ст. 35 Закона Рязанской области №63 - ОЗ</w:t>
            </w:r>
          </w:p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7B3C" w:rsidRPr="00B77B3C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ятие решения об аннулировании регистрации кандида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мере подачи заявле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риториальная избирательная комисс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0F24D9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9, 10 ст. 26  Закона  Рязанской  области  №  64-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ч. 13 ст. 35 Закона Рязанской области №63 - ОЗ</w:t>
            </w:r>
          </w:p>
        </w:tc>
      </w:tr>
      <w:tr w:rsidR="00B77B3C" w:rsidRPr="00B77B3C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ведомление кандидата, в отношении которого принято решение об аннулировании регистрации, и выдача ему копии указанного реш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день принятия реше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риториальная избирательная комисс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7B3C" w:rsidRPr="00B77B3C" w:rsidTr="00B77B3C">
        <w:trPr>
          <w:cantSplit/>
        </w:trPr>
        <w:tc>
          <w:tcPr>
            <w:tcW w:w="14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keepNext/>
              <w:tabs>
                <w:tab w:val="left" w:pos="0"/>
              </w:tabs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B77B3C" w:rsidRPr="00B77B3C" w:rsidRDefault="00B77B3C" w:rsidP="00B77B3C">
            <w:pPr>
              <w:keepNext/>
              <w:tabs>
                <w:tab w:val="left" w:pos="0"/>
              </w:tabs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ИНФОРМИРОВАНИЕ ИЗБИРАТЕЛЕЙ И </w:t>
            </w:r>
            <w:r w:rsidR="00824A55" w:rsidRPr="00B77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ЕДВЫБОРНАЯ АГИТАЦИЯ</w:t>
            </w:r>
          </w:p>
          <w:p w:rsidR="00B77B3C" w:rsidRPr="00B77B3C" w:rsidRDefault="00B77B3C" w:rsidP="00B77B3C">
            <w:pPr>
              <w:keepNext/>
              <w:tabs>
                <w:tab w:val="left" w:pos="0"/>
              </w:tabs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B77B3C" w:rsidRPr="00B77B3C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избирательным комиссиям безвозмездно печатной площади для информирования избирателей, а также для опубликования решений комисс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мере необходимост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иональные государственные и муниципальные периодические печатные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0F24D9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8 ст. 33 Закона Рязанской области  №  64-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ч.8 ст.42 Закона Рязанской области №63 - ОЗ</w:t>
            </w:r>
          </w:p>
        </w:tc>
      </w:tr>
      <w:tr w:rsidR="00B77B3C" w:rsidRPr="00B77B3C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ставление в ТИК перечня муниципальных организаций телерадиовещания и региональных государственных и муниципальных </w:t>
            </w: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ериодических печатных изданий, обязанных предоставлять эфирное время и печатную площадь для пров</w:t>
            </w:r>
            <w:r w:rsidR="000F24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дения предвыборной агитации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9922F9" w:rsidRDefault="00B77B3C" w:rsidP="00B77B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е позднее</w:t>
            </w:r>
            <w:r w:rsidR="000F24D9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ем на десятый день после дня официального опубликования решения </w:t>
            </w:r>
            <w:r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 </w:t>
            </w:r>
            <w:r w:rsidR="00824A55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начении выборов (</w:t>
            </w:r>
            <w:r w:rsidR="00344BD7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824A55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юля 2021</w:t>
            </w:r>
            <w:r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а)</w:t>
            </w:r>
          </w:p>
          <w:p w:rsidR="00464A44" w:rsidRPr="009922F9" w:rsidRDefault="00464A44" w:rsidP="00B77B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правление </w:t>
            </w:r>
            <w:proofErr w:type="spellStart"/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скомнадзора</w:t>
            </w:r>
            <w:proofErr w:type="spellEnd"/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 Рязанской област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9922F9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7 ст. 35 Закона  Рязанской  области  №  64-ОЗ</w:t>
            </w:r>
            <w:r w:rsidR="000F24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ч.7 ст.44 Закона Рязанской области №63 - </w:t>
            </w:r>
            <w:r w:rsidR="000F24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З</w:t>
            </w:r>
          </w:p>
        </w:tc>
      </w:tr>
      <w:tr w:rsidR="00B77B3C" w:rsidRPr="00B77B3C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убликование в СМИ перечня муниципальных организаций телерадиовещания и муниципальных периодических печатных изданий, обязанных предоставлять эфирное время и печатную площадь для проведения предвыборной агитации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е представления перечня в ТИК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риториальная избирательная комисс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9922F9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6 ст. 35 Закона  Рязанской  области  №  64-ОЗ</w:t>
            </w:r>
            <w:r w:rsidR="000F24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ч.6 ст. 44 Закона Рязанской области №63 - ОЗ</w:t>
            </w:r>
          </w:p>
        </w:tc>
      </w:tr>
      <w:tr w:rsidR="00B77B3C" w:rsidRPr="00B77B3C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предвыборной агитации</w:t>
            </w:r>
          </w:p>
          <w:p w:rsidR="00B77B3C" w:rsidRPr="00B77B3C" w:rsidRDefault="00B77B3C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9922F9" w:rsidRDefault="00B77B3C" w:rsidP="00344BD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 дня выдвижения кандидата и создания соответствующего избират</w:t>
            </w:r>
            <w:r w:rsidR="000467D6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ьного фонда</w:t>
            </w:r>
            <w:r w:rsidR="00824A55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до ноля часов </w:t>
            </w:r>
            <w:r w:rsidR="00344BD7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  <w:r w:rsidR="00824A55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нтября 2021</w:t>
            </w:r>
            <w:r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ндидаты, общественные объединения, граждане РФ, которым на день голосования будет 18 ле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9922F9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1 ст. 37  Закона  Рязанской  области   №  64-ОЗ</w:t>
            </w:r>
            <w:r w:rsidR="000467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ч. Ст. 46 Закона Рязанской области №63 - ОЗ</w:t>
            </w:r>
          </w:p>
        </w:tc>
      </w:tr>
      <w:tr w:rsidR="00B77B3C" w:rsidRPr="00B77B3C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убликование организациями телерадиовещания и редакциями периодических печатных изданий сведений о размере и других условиях оплаты эфирного времени и печатной площади, представление указанных сведений с уведомлением о готовности предоставить эфирное время, печатную площадь в соответствующую избирательную комиссию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4C4" w:rsidRPr="009922F9" w:rsidRDefault="00B77B3C" w:rsidP="00B77B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озднее чем через 30 дней со дня официального опубликования решения о наз</w:t>
            </w:r>
            <w:r w:rsidR="000467D6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ении выборов</w:t>
            </w:r>
          </w:p>
          <w:p w:rsidR="00B77B3C" w:rsidRPr="009922F9" w:rsidRDefault="00824A55" w:rsidP="00344BD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не позднее  </w:t>
            </w:r>
            <w:r w:rsidR="00344BD7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  <w:r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44BD7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густа</w:t>
            </w:r>
            <w:r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21</w:t>
            </w:r>
            <w:r w:rsidR="00B77B3C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а</w:t>
            </w:r>
            <w:proofErr w:type="gramEnd"/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и телерадиовещания и редакции периодических печатных изда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9922F9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7 ст. 38 Закона  Рязанской  области  №  64-ОЗ</w:t>
            </w:r>
            <w:r w:rsidR="000467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ч.7 ст.47 Закона Рязанской области №63 - ОЗ</w:t>
            </w:r>
          </w:p>
        </w:tc>
      </w:tr>
      <w:tr w:rsidR="00B77B3C" w:rsidRPr="00B77B3C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жеребьевки в целях распределения бесплатной печатной площади зарегистрированным кандидатам</w:t>
            </w:r>
          </w:p>
          <w:p w:rsidR="00B77B3C" w:rsidRPr="00B77B3C" w:rsidRDefault="00B77B3C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9922F9" w:rsidRDefault="00B77B3C" w:rsidP="00B77B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е завершения регистра</w:t>
            </w:r>
            <w:r w:rsidR="000467D6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ии кандидатов, но не </w:t>
            </w:r>
            <w:r w:rsidR="00824A55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днее 1</w:t>
            </w:r>
            <w:r w:rsidR="00344BD7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824A55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вгуста 2021</w:t>
            </w:r>
            <w:r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D954C4" w:rsidRPr="009922F9" w:rsidRDefault="00D954C4" w:rsidP="00B77B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дакции периодических печатных изданий, зарегистрированные кандидаты, территориальная избирательная комиссия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9922F9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5 ст. 40 Закона  Рязанской  области  №  64-ОЗ</w:t>
            </w:r>
            <w:r w:rsidR="000467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ч.5 ст.49 Закона Рязанской области №63 - ОЗ</w:t>
            </w:r>
          </w:p>
        </w:tc>
      </w:tr>
      <w:tr w:rsidR="00B77B3C" w:rsidRPr="00B77B3C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ведение жеребьевки в целях определения дат опубликования предвыборных агитационных материалов </w:t>
            </w:r>
            <w:r w:rsidRPr="00B77B3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в рамках зарезервированной для проведения предвыборной агитации платной печатной площад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9922F9" w:rsidRDefault="00B77B3C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922F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По завершении регистрации кандидатов, но не поздн</w:t>
            </w:r>
            <w:r w:rsidR="00C966E9" w:rsidRPr="009922F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е 1</w:t>
            </w:r>
            <w:r w:rsidR="008D3909" w:rsidRPr="009922F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</w:t>
            </w:r>
            <w:r w:rsidRPr="009922F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вгуста</w:t>
            </w:r>
          </w:p>
          <w:p w:rsidR="00B77B3C" w:rsidRPr="009922F9" w:rsidRDefault="00824A55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922F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2021</w:t>
            </w:r>
            <w:r w:rsidR="00B77B3C" w:rsidRPr="009922F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г.</w:t>
            </w:r>
          </w:p>
          <w:p w:rsidR="00C348CA" w:rsidRPr="009922F9" w:rsidRDefault="00C348CA" w:rsidP="00404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едакции муниципальных периодических печатных изданий, выходящих не </w:t>
            </w: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еже одного раза в неделю, на основании письменных заявок, поданных зарегистрированными кандидатам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9922F9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ч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8 ст. 40 Закона  Рязанской  области  №  64-ОЗ</w:t>
            </w:r>
            <w:r w:rsidR="00196F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ч. 8 ст. 49 Закона </w:t>
            </w:r>
            <w:r w:rsidR="00196F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язанской области №63 - ОЗ</w:t>
            </w:r>
          </w:p>
        </w:tc>
      </w:tr>
      <w:tr w:rsidR="00B77B3C" w:rsidRPr="00B77B3C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ализация права зарегистрированного кандидата после проведения жеребьевки отказаться от использования печатной площади, сообщив об этом соответствующей редакции периодического печатного изд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9922F9" w:rsidRDefault="00B77B3C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922F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 позднее</w:t>
            </w:r>
            <w:r w:rsidR="00196F5C" w:rsidRPr="009922F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Pr="009922F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чем за пять дней до дня опубликования предвыборного агитационного материала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регистрированные кандидат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9922F9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9 ст. 40 Закона  Рязанской  области  №  64-ОЗ</w:t>
            </w:r>
            <w:r w:rsidR="00196F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ч.9 ст.49 Закона Рязанской области №63 - ОЗ</w:t>
            </w:r>
          </w:p>
        </w:tc>
      </w:tr>
      <w:tr w:rsidR="00B77B3C" w:rsidRPr="00B77B3C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дение предвыборной агитации на каналах </w:t>
            </w:r>
            <w:r w:rsidR="00824A55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й телерадиовещания</w:t>
            </w: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в периодических печатных изданиях</w:t>
            </w:r>
          </w:p>
          <w:p w:rsidR="00B77B3C" w:rsidRPr="00B77B3C" w:rsidRDefault="00B77B3C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9922F9" w:rsidRDefault="00824A55" w:rsidP="00B77B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</w:t>
            </w:r>
            <w:r w:rsidR="008D3909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9922F9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вгуста 2021</w:t>
            </w:r>
            <w:r w:rsidR="00B77B3C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 до н</w:t>
            </w:r>
            <w:r w:rsidR="00196F5C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я часов по</w:t>
            </w:r>
            <w:r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стному времени </w:t>
            </w:r>
            <w:r w:rsidR="008D3909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  <w:r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нтября 2021</w:t>
            </w:r>
            <w:r w:rsidR="00B77B3C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6A25F7" w:rsidRPr="009922F9" w:rsidRDefault="006A25F7" w:rsidP="00B77B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регистрированные кандида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9922F9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2 ст. 37 Закона  Рязанской  области  №  64-ОЗ</w:t>
            </w:r>
            <w:r w:rsidR="00196F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ч.2 ст. 46 Закона Рязанской области №63 - ОЗ</w:t>
            </w:r>
          </w:p>
        </w:tc>
      </w:tr>
      <w:tr w:rsidR="00B77B3C" w:rsidRPr="00B77B3C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их размещение в информационно-телекоммуникационных сетях общего пользования (включая «Интернет)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9922F9" w:rsidRDefault="00824A55" w:rsidP="00B80B5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</w:t>
            </w:r>
            <w:r w:rsidR="008D3909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B80B59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нтября 2021 г. по </w:t>
            </w:r>
            <w:r w:rsidR="008D3909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  <w:r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нтября 2021</w:t>
            </w:r>
            <w:r w:rsidR="00B77B3C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 включительно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9922F9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3 ст. 34 Закона Рязанской  области №  64-ОЗ</w:t>
            </w:r>
            <w:r w:rsidR="00196F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ч.3 ст.43 Закона Рязанской области №63 - ОЗ</w:t>
            </w:r>
          </w:p>
        </w:tc>
      </w:tr>
      <w:tr w:rsidR="00B77B3C" w:rsidRPr="00B77B3C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деление специальных мест для размещения предвыборных печатных агитационных материалов на территории  каждого избирательного участка</w:t>
            </w:r>
          </w:p>
          <w:p w:rsidR="00B77B3C" w:rsidRPr="00B77B3C" w:rsidRDefault="00B77B3C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9922F9" w:rsidRDefault="006A25F7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озднее 1</w:t>
            </w:r>
            <w:r w:rsidR="00B80B59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9 </w:t>
            </w:r>
            <w:r w:rsidR="009D3E8B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густа 2021</w:t>
            </w:r>
            <w:r w:rsidR="00B77B3C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6A25F7" w:rsidRPr="009922F9" w:rsidRDefault="006A25F7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ы местного самоуправления по предложению  территориальной избирательной комиссии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9922F9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7 ст. 42 Закона  Рязанской  области  №  64-ОЗ</w:t>
            </w:r>
            <w:r w:rsidR="00CE2B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ч.7 ст.51 Закона Рязанской области №63 - ОЗ</w:t>
            </w:r>
          </w:p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7B3C" w:rsidRPr="00B77B3C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убликование сведений о размере и других условиях оплаты работ по изготовлению печатных агитационных материалов </w:t>
            </w:r>
          </w:p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9922F9" w:rsidRDefault="00B77B3C" w:rsidP="00B80B5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Не позднее чем через 30 дней со дня официального опубликования решения </w:t>
            </w:r>
            <w:r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 н</w:t>
            </w:r>
            <w:r w:rsidR="00CE2BB8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значении </w:t>
            </w:r>
            <w:r w:rsidR="00C966E9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боров (не позднее </w:t>
            </w:r>
            <w:r w:rsidR="00B80B59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  <w:r w:rsidR="00CE2BB8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80B59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густа</w:t>
            </w:r>
            <w:r w:rsidR="009D3E8B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21</w:t>
            </w:r>
            <w:r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а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рганизации, индивидуальные  предприниматели, оказывающие услуги по </w:t>
            </w: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изготовлению печатных агитационных материалов  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9922F9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ч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2 ст. 42 Закона  Рязанской  области  №  64-ОЗ</w:t>
            </w:r>
            <w:r w:rsidR="00CE2B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ч.2 Ст.51 Закона Рязанской области №63 - </w:t>
            </w:r>
            <w:proofErr w:type="gramStart"/>
            <w:r w:rsidR="00CE2B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З</w:t>
            </w:r>
            <w:proofErr w:type="gramEnd"/>
          </w:p>
        </w:tc>
      </w:tr>
      <w:tr w:rsidR="00B77B3C" w:rsidRPr="00B77B3C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ставление в территориальную избирательную </w:t>
            </w:r>
            <w:r w:rsidR="009D3E8B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иссию уведомления</w:t>
            </w: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 готовности оказывать услуги по изготовлению печатных агитационных материалов </w:t>
            </w:r>
          </w:p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указанием сведений о размере и других условиях оплат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9922F9" w:rsidRDefault="00B77B3C" w:rsidP="00B80B5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озднее чем через 30 дней со дня официального опубликования решения о н</w:t>
            </w:r>
            <w:r w:rsidR="00C966E9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значении выборов (не позднее </w:t>
            </w:r>
            <w:r w:rsidR="00B80B59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 августа 2021 года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и, </w:t>
            </w:r>
            <w:r w:rsidR="009D3E8B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дивидуальные предприниматели</w:t>
            </w: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оказывающие услуги по изготовлению печатных агитационных материалов  </w:t>
            </w:r>
          </w:p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9922F9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2 ст. 42 Закона  Рязанской  области  №  64-ОЗ</w:t>
            </w:r>
            <w:r w:rsidR="00CE2B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ч. 2 с. 51 Закона Рязанской области №63 - ОЗ</w:t>
            </w:r>
          </w:p>
        </w:tc>
      </w:tr>
      <w:tr w:rsidR="00B77B3C" w:rsidRPr="00B77B3C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ление в территориальную избирательную комиссию экземпляров печатных агитационных материалов или их копий, экземпляров аудиовизуальных агитационных материалов, фотографий иных агитационных материалов, а также сведений о месте нахождения (об адресе места жительства) организации (лица), изготовившей и заказавшей (изготовившего и заказавшего) эти материал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 начала распространения соответствующих агитационных материалов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ндида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9922F9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4 ст. 42 Закона  Рязанской  области  №  64-ОЗ</w:t>
            </w:r>
            <w:r w:rsidR="00CE2B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ч.4 ст. 51 Закона Рязанской области №63 - ОЗ</w:t>
            </w:r>
          </w:p>
          <w:p w:rsidR="00B77B3C" w:rsidRPr="00B77B3C" w:rsidRDefault="00B77B3C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7B3C" w:rsidRPr="00B77B3C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ача и рассмотрение уведомлений организаторов митингов, демонстраций, шествий и пикетирования, носящих агитационный характер</w:t>
            </w:r>
          </w:p>
          <w:p w:rsidR="00B77B3C" w:rsidRPr="00B77B3C" w:rsidRDefault="00B77B3C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соответствии с Федеральным законом «О собраниях, митингах, демонстрациях, шествиях и пикетированиях»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Организатор публичного мероприятия, органы исполнительной власти или органы местного самоуправл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9922F9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2 ст. 41 Закона  Рязанской  области  №  64-ОЗ</w:t>
            </w:r>
            <w:r w:rsidR="00CE2B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ч.2 ст.50 Закона Рязанской области №63 - ОЗ</w:t>
            </w:r>
          </w:p>
        </w:tc>
      </w:tr>
      <w:tr w:rsidR="00B77B3C" w:rsidRPr="00B77B3C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отрение заявок зарегистрированных кандидатов, их доверенных лиц о предоставлении помещений для проведения встреч с избирателя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</w:t>
            </w:r>
            <w:r w:rsidR="00CE2BB8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рех дней со дня подачи заявк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ственники, владельцы помещ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9922F9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5 ст. 41 Закона  Рязанской  области  №  64-ОЗ</w:t>
            </w:r>
            <w:r w:rsidR="00CE2B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ч.5 ст.50 Закона Рязанской области №63 - ОЗ</w:t>
            </w:r>
          </w:p>
        </w:tc>
      </w:tr>
      <w:tr w:rsidR="00B77B3C" w:rsidRPr="00B77B3C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CE2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ведомление в письменной форме ТИК </w:t>
            </w:r>
            <w:r w:rsidR="00CE2B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ацкого</w:t>
            </w: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 о факте предоставления помещения зарегистрированному кандидату,  об условиях, на которых оно </w:t>
            </w: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было предоставлено, а также о том, когда это помещение может быть предоставлено в течение агитационного периода другим зарегистрированным кандидатам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Не позднее дня, следующего за днем предоставления помещения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ственники, владельцы помещений в соответствии с законодательство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9922F9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4 ст. 41 Закона  Рязанской  области  №  64-ОЗ</w:t>
            </w:r>
            <w:r w:rsidR="00CE2B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ч. 4 ст. 50 Закона Рязанской области №63 - </w:t>
            </w:r>
            <w:r w:rsidR="00CE2BB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З</w:t>
            </w:r>
          </w:p>
        </w:tc>
      </w:tr>
      <w:tr w:rsidR="00B77B3C" w:rsidRPr="00B77B3C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мещение на стендах в помещениях участковых избирательных комиссий информации о зарегистрированных кандидатах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9922F9" w:rsidRDefault="009D3E8B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 позднее </w:t>
            </w:r>
            <w:r w:rsidR="00B80B59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 сентября</w:t>
            </w:r>
            <w:r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21</w:t>
            </w:r>
            <w:r w:rsidR="00B77B3C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 </w:t>
            </w:r>
          </w:p>
          <w:p w:rsidR="00B77B3C" w:rsidRPr="009922F9" w:rsidRDefault="00B77B3C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365F91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риториальная избирательная комиссия, участковая избирательная комисс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7B3C" w:rsidRPr="00B77B3C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бликация политическими партиями, региональными отделениями политических партий, выдвинувших кандидатов, предвыборных программ</w:t>
            </w:r>
          </w:p>
          <w:p w:rsidR="00B77B3C" w:rsidRPr="00B77B3C" w:rsidRDefault="00B77B3C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9922F9" w:rsidRDefault="009D3E8B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озднее 0</w:t>
            </w:r>
            <w:r w:rsidR="00B80B59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нтября 2021</w:t>
            </w:r>
            <w:r w:rsidR="00B77B3C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а</w:t>
            </w:r>
          </w:p>
          <w:p w:rsidR="00376B60" w:rsidRPr="009922F9" w:rsidRDefault="00376B60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итические партии, региональные отделения политических пар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9922F9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11 ст. 36 Закона  Рязанской  области  №  64-ОЗ</w:t>
            </w:r>
            <w:r w:rsidR="004C48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ч.11 ст.49 Закона Рязанской области №63 - ОЗ</w:t>
            </w:r>
          </w:p>
          <w:p w:rsidR="00B77B3C" w:rsidRPr="00B77B3C" w:rsidRDefault="00B77B3C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7B3C" w:rsidRPr="00B77B3C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ятие мер по пресечению противоправной агитационной деятельности, предотвращению изготовления подложных и незаконных предвыборных агитационных материалов и их изъятию, установление изготовителей указанных материалов и источников их оплаты и незамедлительное информирование соответствующей избирательной комиссии о выявленных фактах и принятых мер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замедлительно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оохранительные и иные орган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9922F9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4C48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12 ст. 43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кона  Рязанской  области  №  64-ОЗ</w:t>
            </w:r>
            <w:r w:rsidR="004C48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ч. 12.ст. 42 Закона Рязанской области №63 - ОЗ</w:t>
            </w:r>
          </w:p>
          <w:p w:rsidR="00B77B3C" w:rsidRPr="00B77B3C" w:rsidRDefault="00B77B3C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7B3C" w:rsidRPr="00B77B3C" w:rsidTr="00B77B3C">
        <w:trPr>
          <w:cantSplit/>
        </w:trPr>
        <w:tc>
          <w:tcPr>
            <w:tcW w:w="14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keepNext/>
              <w:tabs>
                <w:tab w:val="left" w:pos="0"/>
              </w:tabs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B77B3C" w:rsidRPr="00B77B3C" w:rsidRDefault="00B77B3C" w:rsidP="00B77B3C">
            <w:pPr>
              <w:keepNext/>
              <w:tabs>
                <w:tab w:val="left" w:pos="0"/>
              </w:tabs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ИНАНСИРОВАНИЕ ВЫБОРОВ</w:t>
            </w:r>
          </w:p>
          <w:p w:rsidR="00B77B3C" w:rsidRPr="00B77B3C" w:rsidRDefault="00B77B3C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7B3C" w:rsidRPr="00B77B3C" w:rsidTr="0023184B">
        <w:trPr>
          <w:trHeight w:val="133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8A1" w:rsidRPr="009922F9" w:rsidRDefault="00B77B3C" w:rsidP="009922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е расходов на подготовку и проведение выборов глав</w:t>
            </w:r>
            <w:r w:rsidR="004C48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депутатов представительных </w:t>
            </w:r>
            <w:proofErr w:type="gramStart"/>
            <w:r w:rsidR="004C48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ов</w:t>
            </w:r>
            <w:proofErr w:type="gramEnd"/>
            <w:r w:rsidR="004C48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ых </w:t>
            </w:r>
            <w:r w:rsidR="00EB18A1" w:rsidRPr="00EB1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Желанновское, </w:t>
            </w:r>
            <w:r w:rsidR="00EB18A1" w:rsidRPr="00992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Лесно-Конобеевское,  сельских поселений и Шацкого городского поселения Шацкого </w:t>
            </w:r>
            <w:r w:rsidR="00EB18A1" w:rsidRPr="009922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муниципального  района Рязанской области</w:t>
            </w:r>
          </w:p>
          <w:p w:rsidR="00B77B3C" w:rsidRPr="00B77B3C" w:rsidRDefault="004C4896" w:rsidP="009922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B77B3C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речисление средств на проведение выборов на счет ТИК  </w:t>
            </w:r>
            <w:r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ацкого</w:t>
            </w:r>
            <w:r w:rsidR="00B77B3C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района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Default="00B77B3C" w:rsidP="00B77B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е позднее чем в десятидневный срок со дня официального опубликования решения о назначении выборов</w:t>
            </w:r>
          </w:p>
          <w:p w:rsidR="00C966E9" w:rsidRPr="00B77B3C" w:rsidRDefault="00C966E9" w:rsidP="00B77B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  сельского поселени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9922F9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1 ст. 44 Закон</w:t>
            </w:r>
            <w:r w:rsidR="004C48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  Рязанской  области  №  64-ОЗ, ч.1 ст. 53 Закона Рязанской области №63 - ОЗ</w:t>
            </w:r>
          </w:p>
        </w:tc>
      </w:tr>
      <w:tr w:rsidR="00B77B3C" w:rsidRPr="00B77B3C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здание кандидатом собственного избирательного фонда (если кандидат собирается финансировать свою избирательную кампанию) </w:t>
            </w:r>
          </w:p>
          <w:p w:rsidR="00B77B3C" w:rsidRPr="00B77B3C" w:rsidRDefault="00B77B3C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ле письменного уведомления соответствующей избирательной комиссии о выдвижении (самовыдвижении) кандидата до представления документов для регистрации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ндида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9922F9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1 ст. 46  Закона  Рязанской  области  №  64-ОЗ</w:t>
            </w:r>
            <w:r w:rsidR="00F845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ч. 1 ст. 55 Закона Рязанской области №63 - ОЗ</w:t>
            </w:r>
          </w:p>
        </w:tc>
      </w:tr>
      <w:tr w:rsidR="00B77B3C" w:rsidRPr="00B77B3C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гистрация уполномоченных представителей по финансовым вопросам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течение 3-х дней с даты поступления письменных представлений кандидатов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рриториальная избирательная комиссия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9922F9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2 ст. 46 Закона  Рязанской  области  №  64-ОЗ</w:t>
            </w:r>
          </w:p>
        </w:tc>
      </w:tr>
      <w:tr w:rsidR="00B77B3C" w:rsidRPr="00B77B3C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дача кандидату (уполномоченному представителю кандидата по финансовым вопросам) письменного разрешения на открытие специального избирательного счета для формирования избирательного фон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е письменного уведомления территориальной избирательной комиссии о выдвижении кандидат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риториальная избирательная комиссия Рязанского райо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. 7 ст. 47  Закона  Рязанской  области  №  64-ОЗ</w:t>
            </w:r>
          </w:p>
          <w:p w:rsidR="00B77B3C" w:rsidRPr="00B77B3C" w:rsidRDefault="00B77B3C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7B3C" w:rsidRPr="00B77B3C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крытие кандидатом либо его уполномоченным представителем по финансовым вопросам специального счета в филиале Сберегательного банка Российской Федерации для формирования избирательного фон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трех дней со дня получения разрешения на открытие специального счет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ндидат, уполномоченный представитель  по финансовым вопроса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9922F9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7 ст. 47  Закона  Рязанской  области  №  64-ОЗ</w:t>
            </w:r>
          </w:p>
          <w:p w:rsidR="00B77B3C" w:rsidRPr="00B77B3C" w:rsidRDefault="00B77B3C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7B3C" w:rsidRPr="00B77B3C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ставление в Территориальную избирательную комиссию заверенных филиалом Сбербанка РФ, сведений о реквизитах открытого счета для </w:t>
            </w: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формирования избирательного фонда и лице, уполномоченном распоряжаться средствами фон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осле открытия счета в банке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ндидат либо его уполномоченный представитель по финансовым вопросам, </w:t>
            </w: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филиал Сберегательного банка Росс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9922F9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ч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7 ст. 47  Закона  Рязанской  области  №  64-ОЗ</w:t>
            </w:r>
          </w:p>
          <w:p w:rsidR="00B77B3C" w:rsidRPr="00B77B3C" w:rsidRDefault="00B77B3C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7B3C" w:rsidRPr="00B77B3C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ление в ТИК сведений о поступлении и расходовании средств избирательных фондов кандидатов</w:t>
            </w:r>
          </w:p>
          <w:p w:rsidR="00B77B3C" w:rsidRPr="00B77B3C" w:rsidRDefault="00B77B3C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представлению избирательной  комиссии, а также по требованию кандидата в трехдневный срок, а за три дня до дня голосования - немедленно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лиал Сберегательного банка Росс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9922F9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8 ст. 47  Закона  Рязанской  области  №  64-ОЗ</w:t>
            </w:r>
          </w:p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7B3C" w:rsidRPr="00B77B3C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ление  в  СМИ информации о поступлении и расходовании средств избирательных фондов</w:t>
            </w:r>
          </w:p>
          <w:p w:rsidR="00B77B3C" w:rsidRPr="00B77B3C" w:rsidRDefault="00B77B3C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иодически (не позднее</w:t>
            </w:r>
            <w:r w:rsidR="006D5B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чем за 20 дней и не позднее</w:t>
            </w:r>
            <w:r w:rsidR="006D5B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чем за 10 дней до дня голосования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рриториальная избирательная комиссия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9922F9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9 ст. 47 Закона  Рязанской  области №  64-ОЗ</w:t>
            </w:r>
          </w:p>
        </w:tc>
      </w:tr>
      <w:tr w:rsidR="00B77B3C" w:rsidRPr="00B77B3C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числение анонимных пожертвований в доходы местного бюджета</w:t>
            </w:r>
          </w:p>
          <w:p w:rsidR="00B77B3C" w:rsidRPr="00B77B3C" w:rsidRDefault="00B77B3C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озднее чем через 10 дней</w:t>
            </w:r>
            <w:r w:rsidR="009D3E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 дня их поступления на специальный избирательный счет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ндидаты, зарегистрированные кандида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9922F9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11 ст. 46  Закона  Рязанской  области  №  64-ОЗ</w:t>
            </w:r>
          </w:p>
        </w:tc>
      </w:tr>
      <w:tr w:rsidR="00B77B3C" w:rsidRPr="00B77B3C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ление в ТИК итогового  финансового отчета</w:t>
            </w:r>
          </w:p>
          <w:p w:rsidR="00B77B3C" w:rsidRPr="00B77B3C" w:rsidRDefault="00B77B3C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77B3C" w:rsidRPr="00B77B3C" w:rsidRDefault="00B77B3C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Default="00B77B3C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озднее чем через 30 дней</w:t>
            </w:r>
            <w:r w:rsidR="009D3E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 дня официального опубликования общих результатов выборов</w:t>
            </w:r>
          </w:p>
          <w:p w:rsidR="00B77B3C" w:rsidRPr="00B77B3C" w:rsidRDefault="00B77B3C" w:rsidP="00404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ндидаты</w:t>
            </w:r>
          </w:p>
          <w:p w:rsidR="00B77B3C" w:rsidRPr="00B77B3C" w:rsidRDefault="00B77B3C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</w:p>
          <w:p w:rsidR="00B77B3C" w:rsidRPr="00B77B3C" w:rsidRDefault="00B77B3C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9922F9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. 48 Закона Рязанской области  №  64-ОЗ </w:t>
            </w:r>
          </w:p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7B3C" w:rsidRPr="00B77B3C" w:rsidTr="0023184B">
        <w:trPr>
          <w:trHeight w:val="867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ача копий итоговых финансовых отчетов кандидатов, избирательных объединений в СМИ для опубликования</w:t>
            </w:r>
          </w:p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озднее 5 дней со дня их получе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рриториальная избирательная комиссия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7B3C" w:rsidRPr="00B77B3C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оставление в ТИК финансовых отчетов о поступлении и расходовании средств местных бюджетов, выделенных на подготовку и проведение выборов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9922F9" w:rsidRDefault="009D3E8B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 позднее </w:t>
            </w:r>
            <w:r w:rsidR="007F2384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7F2384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нтября 2021</w:t>
            </w:r>
            <w:r w:rsidR="00B77B3C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6D5B0A" w:rsidRPr="009922F9" w:rsidRDefault="006D5B0A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ковые  избирательные  комисс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9922F9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1 ст. 45 Закона  Рязанской  области  №  64-ОЗ</w:t>
            </w:r>
            <w:r w:rsidR="00F845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ч.1 ст. 54 Закона Рязанской области №63 - ОЗ</w:t>
            </w:r>
          </w:p>
        </w:tc>
      </w:tr>
      <w:tr w:rsidR="00B77B3C" w:rsidRPr="00B77B3C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числение в доход местного бюджета денежных средств, оставшихся на специальных избирательных счетах избирательных фондов зарегистрированных кандида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9922F9" w:rsidRDefault="00B00E61" w:rsidP="007F238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</w:t>
            </w:r>
            <w:r w:rsidR="007F2384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8 </w:t>
            </w:r>
            <w:r w:rsidR="009D3E8B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ября 2021</w:t>
            </w:r>
            <w:r w:rsidR="00B77B3C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лиал Сберегательного банка Росс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9922F9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4 ст. 48 Закона  Рязанской  области  №  64-ОЗ</w:t>
            </w:r>
            <w:proofErr w:type="gramStart"/>
            <w:r w:rsidR="00F845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ч</w:t>
            </w:r>
            <w:proofErr w:type="gramEnd"/>
            <w:r w:rsidR="00F845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4 ст.57 Закона Рязанской области №63 - ОЗ</w:t>
            </w:r>
          </w:p>
        </w:tc>
      </w:tr>
      <w:tr w:rsidR="00B77B3C" w:rsidRPr="00B77B3C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оставление в  представительный  орган  муниципального  образования  финансового отчета о поступлении и расходовании средств местного бюджета, выделенных на подготовку и проведение выборов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9922F9" w:rsidRDefault="00B77B3C" w:rsidP="00B77B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озднее чем через 60 дней со дня официального опубликования данных о результатах выборов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рриториальная избирательная комиссия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9922F9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2 ст. 45 Закона  Рязанской  области  №  64-ОЗ</w:t>
            </w:r>
            <w:r w:rsidR="00B00E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ч.2 ст.54 Закона Рязанской области №63 - ОЗ</w:t>
            </w:r>
          </w:p>
        </w:tc>
      </w:tr>
      <w:tr w:rsidR="00B77B3C" w:rsidRPr="00B77B3C" w:rsidTr="00B77B3C">
        <w:trPr>
          <w:cantSplit/>
        </w:trPr>
        <w:tc>
          <w:tcPr>
            <w:tcW w:w="14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9922F9" w:rsidRDefault="00B77B3C" w:rsidP="00B77B3C">
            <w:pPr>
              <w:keepNext/>
              <w:tabs>
                <w:tab w:val="left" w:pos="0"/>
              </w:tabs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B77B3C" w:rsidRPr="009922F9" w:rsidRDefault="00B77B3C" w:rsidP="00B77B3C">
            <w:pPr>
              <w:keepNext/>
              <w:tabs>
                <w:tab w:val="left" w:pos="0"/>
              </w:tabs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922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ГОЛОСОВАНИЕ И ОПРЕДЕЛЕНИЕ </w:t>
            </w:r>
            <w:r w:rsidR="009D3E8B" w:rsidRPr="009922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ЕЗУЛЬТАТОВ ВЫБОРОВ</w:t>
            </w:r>
          </w:p>
          <w:p w:rsidR="00B77B3C" w:rsidRPr="009922F9" w:rsidRDefault="00B77B3C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77B3C" w:rsidRPr="00B77B3C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E82AB5" w:rsidP="00B77B3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ние груп</w:t>
            </w:r>
            <w:r w:rsidRPr="00E82A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ы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нтроля за использованием ГАС «Выборы» либо отдельных ее технических средств в территориальной избирательной комисс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9922F9" w:rsidRDefault="00B77B3C" w:rsidP="00B77B3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 позднее </w:t>
            </w:r>
          </w:p>
          <w:p w:rsidR="00B77B3C" w:rsidRPr="009922F9" w:rsidRDefault="009D3E8B" w:rsidP="007F238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7F2384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F2384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нтября </w:t>
            </w:r>
            <w:r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  <w:r w:rsidR="00B77B3C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рриториальная избирательная комисси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9922F9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3  ст. 61 Закона  Рязанской  области  №  64-ОЗ</w:t>
            </w:r>
            <w:r w:rsidR="00B00E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ч.3 ст.74 Закона Рязанской области №63 - ОЗ</w:t>
            </w:r>
          </w:p>
        </w:tc>
      </w:tr>
      <w:tr w:rsidR="00B77B3C" w:rsidRPr="00B77B3C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Default="00B77B3C" w:rsidP="00B77B3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рудование в помещении для голосования либо непосредственно перед ним информационного стенда для размещения информации обо всех кандидатах, внесенных в избирательный бюллетень, образец заполнения избирательного бюллетеня без указаний фамилий кандидатов</w:t>
            </w:r>
          </w:p>
          <w:p w:rsidR="007F2384" w:rsidRPr="00B77B3C" w:rsidRDefault="007F2384" w:rsidP="00B77B3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замедлительно после получения информационных плакатов от территориальной избирательной комисси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ковая избирательная комисс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9922F9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3 ст. 50 Закона  Рязанской  области  №  64-ОЗ</w:t>
            </w:r>
            <w:r w:rsidR="00177A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ч.3 ст. 59 Закона Рязанской области №63 - ОЗ</w:t>
            </w:r>
          </w:p>
        </w:tc>
      </w:tr>
      <w:tr w:rsidR="00B77B3C" w:rsidRPr="00B77B3C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ение порядка изготовления и доставки избирательных бюллетеней, а также порядка осуществления контроля за их изготовлением и доставк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9922F9" w:rsidRDefault="00B77B3C" w:rsidP="00177A5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  позднее </w:t>
            </w:r>
            <w:r w:rsidR="001717A4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  <w:r w:rsidR="009D3E8B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густа 2021</w:t>
            </w:r>
            <w:r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0968B2" w:rsidRPr="009922F9" w:rsidRDefault="000968B2" w:rsidP="00177A5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рриториальная избирательная комиссия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23184B" w:rsidP="0023184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Рязанской  области  №  64-ОЗ</w:t>
            </w:r>
            <w:r w:rsidR="00177A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Закон Рязанской области №63 - ОЗ</w:t>
            </w:r>
          </w:p>
        </w:tc>
      </w:tr>
      <w:tr w:rsidR="00B77B3C" w:rsidRPr="00B77B3C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ение количества избирательных бюллетен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9922F9" w:rsidRDefault="009D3E8B" w:rsidP="001717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  позднее </w:t>
            </w:r>
            <w:r w:rsidR="007F2384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1717A4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вгуста 2021</w:t>
            </w:r>
            <w:r w:rsidR="00B77B3C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рриториальная избирательная комиссия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9922F9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5  ст. 51 Закона  Рязанской  области  №  64-ОЗ</w:t>
            </w:r>
            <w:r w:rsidR="00177A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ч.5 ст.60 Закона Рязанской области №63 - </w:t>
            </w:r>
            <w:r w:rsidR="00177A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З</w:t>
            </w:r>
          </w:p>
        </w:tc>
      </w:tr>
      <w:tr w:rsidR="00B77B3C" w:rsidRPr="00B77B3C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тверждение формы и текста избирательного бюллетен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9922F9" w:rsidRDefault="009D3E8B" w:rsidP="009922F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  позднее </w:t>
            </w:r>
            <w:r w:rsidR="009922F9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  <w:r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вгуста 2021</w:t>
            </w:r>
            <w:r w:rsidR="00B77B3C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рриториальная избирательная комиссия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9922F9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5 ст. 51 Закона  Рязанской  области  №  64-ОЗ</w:t>
            </w:r>
            <w:r w:rsidR="00177A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ч. 5 ст.60 Закона Рязанской области №63 - ОЗ</w:t>
            </w:r>
          </w:p>
        </w:tc>
      </w:tr>
      <w:tr w:rsidR="00B77B3C" w:rsidRPr="00B77B3C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готовление избирательных бюллетеней для голос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9922F9" w:rsidRDefault="009D3E8B" w:rsidP="001717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  позднее </w:t>
            </w:r>
            <w:r w:rsidR="001717A4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  <w:r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717A4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нтября </w:t>
            </w:r>
            <w:r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  <w:r w:rsidR="00B77B3C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играфическая организац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9922F9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11  ст. 51 Закона  Рязанской  области  №  64-ОЗ</w:t>
            </w:r>
            <w:r w:rsidR="004976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ч.17 ст.60 Закона Рязанской области №63 - ОЗ</w:t>
            </w:r>
          </w:p>
        </w:tc>
      </w:tr>
      <w:tr w:rsidR="00B77B3C" w:rsidRPr="00B77B3C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нятие решения о месте и времени передачи избирательных бюллетеней членам ТИК, уничтожения избирательных бюллетеней </w:t>
            </w:r>
          </w:p>
          <w:p w:rsidR="00B77B3C" w:rsidRPr="00B77B3C" w:rsidRDefault="00B77B3C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Default="00B77B3C" w:rsidP="00B77B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озднее</w:t>
            </w:r>
            <w:r w:rsidR="0049768F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ем за два дня до получения избирательных бюллетеней от полиграфической организации</w:t>
            </w:r>
          </w:p>
          <w:p w:rsidR="009922F9" w:rsidRPr="009922F9" w:rsidRDefault="009922F9" w:rsidP="00B77B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рриториальная избирательная комиссия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9922F9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11 ст. 51 Закона  Рязанской  области  №  64-ОЗ</w:t>
            </w:r>
            <w:r w:rsidR="00177A5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ч.17 ст. 60 Закона Рязанской области №63 - ОЗ</w:t>
            </w:r>
          </w:p>
        </w:tc>
      </w:tr>
      <w:tr w:rsidR="00B77B3C" w:rsidRPr="00B77B3C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учение избирательных бюллетеней У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9922F9" w:rsidRDefault="000968B2" w:rsidP="001717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 позднее </w:t>
            </w:r>
            <w:r w:rsidR="001717A4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9D3E8B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нтября 2021</w:t>
            </w:r>
            <w:r w:rsidR="00B77B3C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ковая избирательная комисс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9922F9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13 ст. 51 Закона  Рязанской  области  №  64-ОЗ</w:t>
            </w:r>
            <w:r w:rsidR="004976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ч.19 ст.60 Закона Рязанской области №63 - ОЗ</w:t>
            </w:r>
          </w:p>
        </w:tc>
      </w:tr>
      <w:tr w:rsidR="00B77B3C" w:rsidRPr="00B77B3C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овещение избирателей о дне, времени и месте голосования через средства массовой информации или иным способ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9922F9" w:rsidRDefault="009D3E8B" w:rsidP="003A39D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  позднее </w:t>
            </w:r>
            <w:r w:rsidR="001717A4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7 сентября </w:t>
            </w:r>
            <w:r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21</w:t>
            </w:r>
            <w:r w:rsidR="00B77B3C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0968B2" w:rsidRPr="009922F9" w:rsidRDefault="000968B2" w:rsidP="003A39D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риториальная</w:t>
            </w:r>
            <w:proofErr w:type="gramEnd"/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участковые избирательные комисс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9922F9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1 ст. 52  Закона  Рязанской  области  №  64-ОЗ</w:t>
            </w:r>
            <w:r w:rsidR="003A39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ч. 1 ст. 61 Закона Рязанской области №63 - ОЗ</w:t>
            </w:r>
          </w:p>
        </w:tc>
      </w:tr>
      <w:tr w:rsidR="00B77B3C" w:rsidRPr="00B77B3C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ределение решением ТИК необходимого количества переносных ящиков для обеспечения голосования вне помещения для голосования на избирательном участк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9922F9" w:rsidRDefault="00B77B3C" w:rsidP="009D3E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риториальная избирательная комисс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9922F9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1 ст. 53  Закона  Рязанской  области  №  64-ОЗ</w:t>
            </w:r>
            <w:proofErr w:type="gramStart"/>
            <w:r w:rsidR="003A39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ч</w:t>
            </w:r>
            <w:proofErr w:type="gramEnd"/>
            <w:r w:rsidR="003A39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 ст. 62 Закона Рязанской области №63 - ОЗ</w:t>
            </w:r>
          </w:p>
        </w:tc>
      </w:tr>
      <w:tr w:rsidR="00B77B3C" w:rsidRPr="00B77B3C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голосования избирателей в день выборов (в помещении для голосования и вне помещения для </w:t>
            </w: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голосования)</w:t>
            </w:r>
          </w:p>
          <w:p w:rsidR="00B77B3C" w:rsidRPr="00B77B3C" w:rsidRDefault="00B77B3C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9922F9" w:rsidRDefault="00B77B3C" w:rsidP="00B77B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 8 до 20 часов</w:t>
            </w:r>
          </w:p>
          <w:p w:rsidR="00B77B3C" w:rsidRPr="009922F9" w:rsidRDefault="00CE04D5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-19</w:t>
            </w:r>
            <w:r w:rsidR="009D3E8B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нтября 2021</w:t>
            </w:r>
            <w:r w:rsidR="00B77B3C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B77B3C" w:rsidRPr="009922F9" w:rsidRDefault="00B77B3C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ковая избирательная комисс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9922F9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. 52, 53 Закона  Рязанской  области  №  64-ОЗ</w:t>
            </w:r>
            <w:r w:rsidR="003A39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ст. 61,62 Закона Рязанской области </w:t>
            </w:r>
            <w:r w:rsidR="003A39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№63 - ОЗ</w:t>
            </w:r>
          </w:p>
        </w:tc>
      </w:tr>
      <w:tr w:rsidR="00B77B3C" w:rsidRPr="00B77B3C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ача письменного заявления или устного обращения, в том числе, поданного при содействии других лиц о предоставлении возможности проголосовать вне помещения для голос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9922F9" w:rsidRDefault="003A39D8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</w:t>
            </w:r>
            <w:r w:rsidR="00CE04D5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9 сентября и не позднее </w:t>
            </w:r>
            <w:r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 часов по местному времени 1</w:t>
            </w:r>
            <w:r w:rsidR="00CE04D5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</w:t>
            </w:r>
            <w:r w:rsidR="009D3E8B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нтября 2021</w:t>
            </w:r>
            <w:r w:rsidR="00B77B3C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B77B3C" w:rsidRPr="009922F9" w:rsidRDefault="00B77B3C" w:rsidP="00404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Избиратели, которые не могут по уважительным причинам (по состоянию здоровья, инвалидности) самостоятельно прибыть в помещение для голосов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9922F9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2 ст. 53 Закона  Рязанской  области  №  64-ОЗ</w:t>
            </w:r>
            <w:r w:rsidR="003A39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ч.2 ст.62 Закона Рязанской области №63 - ОЗ</w:t>
            </w:r>
          </w:p>
        </w:tc>
      </w:tr>
      <w:tr w:rsidR="00B77B3C" w:rsidRPr="00B77B3C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счет голосов избирателей</w:t>
            </w:r>
          </w:p>
          <w:p w:rsidR="00B77B3C" w:rsidRPr="00B77B3C" w:rsidRDefault="00B77B3C" w:rsidP="00B77B3C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азу после окончания голосования и проводится без перерыва до установления итогов голосова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ковые избирательные комисс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9922F9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2 ст. 55 Закона  Рязанской  области  №  64-ОЗ</w:t>
            </w:r>
            <w:r w:rsidR="003A39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ч.2 ст.64 Закона Рязанской области №63 - ОЗ</w:t>
            </w:r>
          </w:p>
        </w:tc>
      </w:tr>
      <w:tr w:rsidR="00B77B3C" w:rsidRPr="00B77B3C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исание протокола участковой избирательной комиссии об итогах голосования</w:t>
            </w:r>
          </w:p>
          <w:p w:rsidR="00B77B3C" w:rsidRPr="00B77B3C" w:rsidRDefault="00B77B3C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итоговом заседании участковой избирательной комиссии</w:t>
            </w:r>
          </w:p>
          <w:p w:rsidR="00B77B3C" w:rsidRPr="00B77B3C" w:rsidRDefault="00B77B3C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лены участковой избирательной комиссии с правом решающего голоса</w:t>
            </w:r>
          </w:p>
          <w:p w:rsidR="00B77B3C" w:rsidRPr="00B77B3C" w:rsidRDefault="00B77B3C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9922F9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26 ст. 55 Закона  Рязанской  области  №  64-ОЗ</w:t>
            </w:r>
            <w:r w:rsidR="003A39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9142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.27 ст.64 Закона Рязанской области №63 - ОЗ</w:t>
            </w:r>
          </w:p>
        </w:tc>
      </w:tr>
      <w:tr w:rsidR="00B77B3C" w:rsidRPr="00B77B3C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дача заверенных копий протоколов участковой избирательной комиссии об итогах голосования лицам</w:t>
            </w:r>
            <w:r w:rsidRPr="00B77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, </w:t>
            </w: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сутствующим при голосовании, в соответствии с действующим законодательств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замедлительно после подписания протокол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ковая избирательная комиссия при обращении соответствующих ли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9922F9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29 ст. 55 Закона  Рязанской  области  №  64-ОЗ</w:t>
            </w:r>
            <w:r w:rsidR="009142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ч.30 ст.64 Закона Рязанской области №63 - ОЗ</w:t>
            </w:r>
          </w:p>
        </w:tc>
      </w:tr>
      <w:tr w:rsidR="00B77B3C" w:rsidRPr="00B77B3C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ановление результатов выборов, составление протоколов и сводных табл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е получения протоколов УИК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рриториальная избирательная комиссия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9922F9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1 ст. 56 Закона  Рязанской  области  №  64-ОЗ</w:t>
            </w:r>
            <w:r w:rsidR="009142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ч.1 ст.65 Закона Рязанской области №63 - ОЗ</w:t>
            </w:r>
          </w:p>
        </w:tc>
      </w:tr>
      <w:tr w:rsidR="00B77B3C" w:rsidRPr="00B77B3C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вещение зарегистрированного кандидата, избранного главой муниципального образования, о результатах выборов</w:t>
            </w:r>
          </w:p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замедлительно после подписания протокола о результатах выборов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рриториальная избирательная комиссия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9922F9" w:rsidP="009142B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1 ст. 59 Закона  Рязанской  области  №  64-ОЗ</w:t>
            </w:r>
            <w:r w:rsidR="009142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ч.1ст. 69 Закона Рязанской области №63 – ОЗ, ч.1 ст. 69 Закона Рязанской области №63 - </w:t>
            </w:r>
            <w:r w:rsidR="009142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З</w:t>
            </w:r>
          </w:p>
        </w:tc>
      </w:tr>
      <w:tr w:rsidR="00B77B3C" w:rsidRPr="00B77B3C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ление в ТИК копии приказа об освобождении от обязанностей, несовместимых со статусом главы муниципального образования либо копии документов, удостоверяющих, что им в трехдневный срок было подано заявление об освобождении от таких обязанност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пятидневный срок</w:t>
            </w:r>
            <w:r w:rsidR="009D3E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е извещения о результатах выборов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регистрированный кандидат, избранный    главой муниципального образов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9922F9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1 ст. 59  Закона  Рязанской  области №  64-ОЗ</w:t>
            </w:r>
            <w:r w:rsidR="009142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ч.1 ст.69 Закона Рязанской области №63 - ОЗ</w:t>
            </w:r>
          </w:p>
        </w:tc>
      </w:tr>
      <w:tr w:rsidR="00B77B3C" w:rsidRPr="00B77B3C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правление общих данных о результатах выборов в СМИ </w:t>
            </w:r>
          </w:p>
          <w:p w:rsidR="00B77B3C" w:rsidRPr="00B77B3C" w:rsidRDefault="00B77B3C" w:rsidP="00B7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одних суток после определения результатов выборов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рриториальная избирательная комиссия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9922F9" w:rsidP="00914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2 ст. 58 Закона  Рязанской  области  №  64-ОЗ</w:t>
            </w:r>
            <w:r w:rsidR="009142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ч.2 ст.72 Закона Рязанской области №63 - ОЗ</w:t>
            </w:r>
          </w:p>
        </w:tc>
      </w:tr>
      <w:tr w:rsidR="00B77B3C" w:rsidRPr="00B77B3C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фициальное опубликование общих результатов выборов, а также данных о числе голосов, полученных каждым из зарегистрированных кандидатов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9922F9" w:rsidRDefault="00B77B3C" w:rsidP="00B77B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оздне</w:t>
            </w:r>
            <w:r w:rsidR="009D3E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 </w:t>
            </w:r>
            <w:r w:rsidR="009D3E8B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CE04D5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9D3E8B"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ктября 2021</w:t>
            </w:r>
            <w:r w:rsidRPr="009922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D64A94" w:rsidRPr="00B77B3C" w:rsidRDefault="00D64A94" w:rsidP="00B77B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рриториальная избирательная комиссия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9922F9" w:rsidP="009142B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3  ст. 58 Закона  Рязанской  области №  64-ОЗ</w:t>
            </w:r>
            <w:r w:rsidR="009142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ч.3 ст.72 Закона Рязанской области №63 - ОЗ</w:t>
            </w:r>
          </w:p>
        </w:tc>
      </w:tr>
      <w:tr w:rsidR="00B77B3C" w:rsidRPr="00B77B3C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истрация и выдача удостоверения об избрании гл</w:t>
            </w:r>
            <w:r w:rsidR="009142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ой муниципального образования, регистрация избранных депутатов представительного органа муниципального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е официального опубликования общих результатов выборов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рриториальная избирательная комиссия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9922F9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3  ст. 59 Закона  Рязанской  области №  64-ОЗ</w:t>
            </w:r>
            <w:r w:rsidR="009142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4F11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.4 ст. 69 Закона Рязанской области №63 - ОЗ</w:t>
            </w:r>
          </w:p>
        </w:tc>
      </w:tr>
      <w:tr w:rsidR="00B77B3C" w:rsidRPr="00B77B3C" w:rsidTr="0023184B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ранение документов, связанных с подготовкой и проведением выборов главы муниципального образования</w:t>
            </w:r>
            <w:r w:rsidR="004F11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депутатов представительного органа муниципального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7B3C" w:rsidRPr="00B77B3C" w:rsidRDefault="00B77B3C" w:rsidP="00B77B3C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В соответствии с Порядком хранения и передачи в архи</w:t>
            </w:r>
            <w:r w:rsidRPr="00B77B3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softHyphen/>
              <w:t>вы документов, связанных с под</w:t>
            </w:r>
            <w:r w:rsidRPr="00B77B3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softHyphen/>
              <w:t>готовкой и прове</w:t>
            </w:r>
            <w:r w:rsidRPr="00B77B3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softHyphen/>
              <w:t xml:space="preserve">дением выборов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B77B3C" w:rsidP="00B77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риториальная избирательная комисс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3C" w:rsidRPr="00B77B3C" w:rsidRDefault="009922F9" w:rsidP="00B77B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="00B77B3C" w:rsidRPr="00B77B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. 60 Закона  Рязанской  области №  64-ОЗ</w:t>
            </w:r>
            <w:r w:rsidR="004F11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ст. 73 Закона Рязанской области №63 - ОЗ</w:t>
            </w:r>
          </w:p>
        </w:tc>
      </w:tr>
    </w:tbl>
    <w:p w:rsidR="00B77B3C" w:rsidRPr="00B77B3C" w:rsidRDefault="00B77B3C" w:rsidP="00B77B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77B3C" w:rsidRPr="00B77B3C" w:rsidRDefault="00B77B3C" w:rsidP="00B77B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77B3C" w:rsidRPr="00B77B3C" w:rsidRDefault="00B77B3C" w:rsidP="00B77B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247" w:rsidRDefault="00C14247"/>
    <w:sectPr w:rsidR="00C14247" w:rsidSect="00B77B3C">
      <w:headerReference w:type="even" r:id="rId8"/>
      <w:headerReference w:type="default" r:id="rId9"/>
      <w:footnotePr>
        <w:pos w:val="beneathText"/>
      </w:footnotePr>
      <w:pgSz w:w="16837" w:h="11905" w:orient="landscape"/>
      <w:pgMar w:top="851" w:right="851" w:bottom="851" w:left="1701" w:header="426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7C1" w:rsidRDefault="002D17C1">
      <w:pPr>
        <w:spacing w:after="0" w:line="240" w:lineRule="auto"/>
      </w:pPr>
      <w:r>
        <w:separator/>
      </w:r>
    </w:p>
  </w:endnote>
  <w:endnote w:type="continuationSeparator" w:id="0">
    <w:p w:rsidR="002D17C1" w:rsidRDefault="002D1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7C1" w:rsidRDefault="002D17C1">
      <w:pPr>
        <w:spacing w:after="0" w:line="240" w:lineRule="auto"/>
      </w:pPr>
      <w:r>
        <w:separator/>
      </w:r>
    </w:p>
  </w:footnote>
  <w:footnote w:type="continuationSeparator" w:id="0">
    <w:p w:rsidR="002D17C1" w:rsidRDefault="002D1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DF0" w:rsidRDefault="00933DF0" w:rsidP="00B77B3C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33DF0" w:rsidRDefault="00933DF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DF0" w:rsidRDefault="00933DF0" w:rsidP="00B77B3C">
    <w:pPr>
      <w:pStyle w:val="ab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31FCD">
      <w:rPr>
        <w:rStyle w:val="a3"/>
        <w:noProof/>
      </w:rPr>
      <w:t>3</w:t>
    </w:r>
    <w:r>
      <w:rPr>
        <w:rStyle w:val="a3"/>
      </w:rPr>
      <w:fldChar w:fldCharType="end"/>
    </w:r>
  </w:p>
  <w:p w:rsidR="00933DF0" w:rsidRDefault="00933DF0">
    <w:pPr>
      <w:pStyle w:val="ab"/>
    </w:pPr>
  </w:p>
  <w:p w:rsidR="00933DF0" w:rsidRDefault="00933DF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8FE4878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B77B3C"/>
    <w:rsid w:val="00017B6A"/>
    <w:rsid w:val="00026656"/>
    <w:rsid w:val="000467D6"/>
    <w:rsid w:val="00073A61"/>
    <w:rsid w:val="000968B2"/>
    <w:rsid w:val="000C3448"/>
    <w:rsid w:val="000E2E55"/>
    <w:rsid w:val="000F24D9"/>
    <w:rsid w:val="00144B1D"/>
    <w:rsid w:val="001473B3"/>
    <w:rsid w:val="001717A4"/>
    <w:rsid w:val="00177A58"/>
    <w:rsid w:val="00196F5C"/>
    <w:rsid w:val="00221148"/>
    <w:rsid w:val="0023184B"/>
    <w:rsid w:val="00286B2D"/>
    <w:rsid w:val="002D17C1"/>
    <w:rsid w:val="00344BD7"/>
    <w:rsid w:val="00362770"/>
    <w:rsid w:val="00376B60"/>
    <w:rsid w:val="003906F8"/>
    <w:rsid w:val="00392BFA"/>
    <w:rsid w:val="003A39D8"/>
    <w:rsid w:val="003B6375"/>
    <w:rsid w:val="003F5653"/>
    <w:rsid w:val="00404071"/>
    <w:rsid w:val="004077F7"/>
    <w:rsid w:val="0042714D"/>
    <w:rsid w:val="00462520"/>
    <w:rsid w:val="00464A44"/>
    <w:rsid w:val="0049768F"/>
    <w:rsid w:val="00497A27"/>
    <w:rsid w:val="004A102B"/>
    <w:rsid w:val="004C4896"/>
    <w:rsid w:val="004F119F"/>
    <w:rsid w:val="004F6491"/>
    <w:rsid w:val="00531FCD"/>
    <w:rsid w:val="00574EDE"/>
    <w:rsid w:val="00575070"/>
    <w:rsid w:val="00577817"/>
    <w:rsid w:val="00585725"/>
    <w:rsid w:val="00591C67"/>
    <w:rsid w:val="00616E93"/>
    <w:rsid w:val="00642908"/>
    <w:rsid w:val="00660047"/>
    <w:rsid w:val="006A25F7"/>
    <w:rsid w:val="006D5B0A"/>
    <w:rsid w:val="006F0AEF"/>
    <w:rsid w:val="007154B9"/>
    <w:rsid w:val="00750B4D"/>
    <w:rsid w:val="007C1FDF"/>
    <w:rsid w:val="007F2384"/>
    <w:rsid w:val="00824A55"/>
    <w:rsid w:val="008320C7"/>
    <w:rsid w:val="00865376"/>
    <w:rsid w:val="008D3909"/>
    <w:rsid w:val="00901972"/>
    <w:rsid w:val="009142B5"/>
    <w:rsid w:val="009268F6"/>
    <w:rsid w:val="00933DF0"/>
    <w:rsid w:val="009922F9"/>
    <w:rsid w:val="009D3E8B"/>
    <w:rsid w:val="00B00E61"/>
    <w:rsid w:val="00B30F8B"/>
    <w:rsid w:val="00B52C76"/>
    <w:rsid w:val="00B77B3C"/>
    <w:rsid w:val="00B80B59"/>
    <w:rsid w:val="00BA5A4C"/>
    <w:rsid w:val="00BE3479"/>
    <w:rsid w:val="00C04E37"/>
    <w:rsid w:val="00C14247"/>
    <w:rsid w:val="00C348CA"/>
    <w:rsid w:val="00C4281A"/>
    <w:rsid w:val="00C843CA"/>
    <w:rsid w:val="00C966E9"/>
    <w:rsid w:val="00CE04D5"/>
    <w:rsid w:val="00CE2BB8"/>
    <w:rsid w:val="00D51D8C"/>
    <w:rsid w:val="00D64A94"/>
    <w:rsid w:val="00D954C4"/>
    <w:rsid w:val="00E54A40"/>
    <w:rsid w:val="00E82AB5"/>
    <w:rsid w:val="00EB18A1"/>
    <w:rsid w:val="00EB6370"/>
    <w:rsid w:val="00EC2E47"/>
    <w:rsid w:val="00F80188"/>
    <w:rsid w:val="00F84562"/>
    <w:rsid w:val="00F91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7F7"/>
  </w:style>
  <w:style w:type="paragraph" w:styleId="1">
    <w:name w:val="heading 1"/>
    <w:basedOn w:val="a"/>
    <w:next w:val="a"/>
    <w:link w:val="10"/>
    <w:qFormat/>
    <w:rsid w:val="00B77B3C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B77B3C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B3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B77B3C"/>
    <w:rPr>
      <w:rFonts w:ascii="Times New Roman" w:eastAsia="Times New Roman" w:hAnsi="Times New Roman" w:cs="Times New Roman"/>
      <w:i/>
      <w:iCs/>
      <w:sz w:val="24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B77B3C"/>
  </w:style>
  <w:style w:type="character" w:customStyle="1" w:styleId="Absatz-Standardschriftart">
    <w:name w:val="Absatz-Standardschriftart"/>
    <w:rsid w:val="00B77B3C"/>
  </w:style>
  <w:style w:type="character" w:customStyle="1" w:styleId="WW-Absatz-Standardschriftart">
    <w:name w:val="WW-Absatz-Standardschriftart"/>
    <w:rsid w:val="00B77B3C"/>
  </w:style>
  <w:style w:type="character" w:customStyle="1" w:styleId="WW-Absatz-Standardschriftart1">
    <w:name w:val="WW-Absatz-Standardschriftart1"/>
    <w:rsid w:val="00B77B3C"/>
  </w:style>
  <w:style w:type="character" w:customStyle="1" w:styleId="WW-Absatz-Standardschriftart11">
    <w:name w:val="WW-Absatz-Standardschriftart11"/>
    <w:rsid w:val="00B77B3C"/>
  </w:style>
  <w:style w:type="character" w:customStyle="1" w:styleId="WW-Absatz-Standardschriftart111">
    <w:name w:val="WW-Absatz-Standardschriftart111"/>
    <w:rsid w:val="00B77B3C"/>
  </w:style>
  <w:style w:type="character" w:customStyle="1" w:styleId="WW-Absatz-Standardschriftart1111">
    <w:name w:val="WW-Absatz-Standardschriftart1111"/>
    <w:rsid w:val="00B77B3C"/>
  </w:style>
  <w:style w:type="character" w:customStyle="1" w:styleId="WW-Absatz-Standardschriftart11111">
    <w:name w:val="WW-Absatz-Standardschriftart11111"/>
    <w:rsid w:val="00B77B3C"/>
  </w:style>
  <w:style w:type="character" w:customStyle="1" w:styleId="WW-Absatz-Standardschriftart111111">
    <w:name w:val="WW-Absatz-Standardschriftart111111"/>
    <w:rsid w:val="00B77B3C"/>
  </w:style>
  <w:style w:type="character" w:customStyle="1" w:styleId="WW-Absatz-Standardschriftart1111111">
    <w:name w:val="WW-Absatz-Standardschriftart1111111"/>
    <w:rsid w:val="00B77B3C"/>
  </w:style>
  <w:style w:type="character" w:customStyle="1" w:styleId="WW8Num2z0">
    <w:name w:val="WW8Num2z0"/>
    <w:rsid w:val="00B77B3C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B77B3C"/>
    <w:rPr>
      <w:rFonts w:ascii="Courier New" w:hAnsi="Courier New"/>
    </w:rPr>
  </w:style>
  <w:style w:type="character" w:customStyle="1" w:styleId="WW8Num2z2">
    <w:name w:val="WW8Num2z2"/>
    <w:rsid w:val="00B77B3C"/>
    <w:rPr>
      <w:rFonts w:ascii="Wingdings" w:hAnsi="Wingdings"/>
    </w:rPr>
  </w:style>
  <w:style w:type="character" w:customStyle="1" w:styleId="WW8Num2z3">
    <w:name w:val="WW8Num2z3"/>
    <w:rsid w:val="00B77B3C"/>
    <w:rPr>
      <w:rFonts w:ascii="Symbol" w:hAnsi="Symbol"/>
    </w:rPr>
  </w:style>
  <w:style w:type="character" w:customStyle="1" w:styleId="12">
    <w:name w:val="Основной шрифт абзаца1"/>
    <w:rsid w:val="00B77B3C"/>
  </w:style>
  <w:style w:type="character" w:styleId="a3">
    <w:name w:val="page number"/>
    <w:basedOn w:val="12"/>
    <w:semiHidden/>
    <w:rsid w:val="00B77B3C"/>
  </w:style>
  <w:style w:type="paragraph" w:customStyle="1" w:styleId="13">
    <w:name w:val="Заголовок1"/>
    <w:basedOn w:val="a"/>
    <w:next w:val="a4"/>
    <w:rsid w:val="00B77B3C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semiHidden/>
    <w:rsid w:val="00B77B3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B77B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4"/>
    <w:semiHidden/>
    <w:rsid w:val="00B77B3C"/>
    <w:rPr>
      <w:rFonts w:ascii="Arial" w:hAnsi="Arial" w:cs="Tahoma"/>
    </w:rPr>
  </w:style>
  <w:style w:type="paragraph" w:customStyle="1" w:styleId="14">
    <w:name w:val="Название1"/>
    <w:basedOn w:val="a"/>
    <w:rsid w:val="00B77B3C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B77B3C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a7">
    <w:name w:val="Title"/>
    <w:basedOn w:val="a"/>
    <w:next w:val="a8"/>
    <w:link w:val="a9"/>
    <w:qFormat/>
    <w:rsid w:val="00B77B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9">
    <w:name w:val="Название Знак"/>
    <w:basedOn w:val="a0"/>
    <w:link w:val="a7"/>
    <w:rsid w:val="00B77B3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Subtitle"/>
    <w:basedOn w:val="13"/>
    <w:next w:val="a4"/>
    <w:link w:val="aa"/>
    <w:qFormat/>
    <w:rsid w:val="00B77B3C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rsid w:val="00B77B3C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b">
    <w:name w:val="header"/>
    <w:basedOn w:val="a"/>
    <w:link w:val="ac"/>
    <w:rsid w:val="00B77B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rsid w:val="00B77B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B77B3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77B3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Содержимое таблицы"/>
    <w:basedOn w:val="a"/>
    <w:rsid w:val="00B77B3C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аголовок таблицы"/>
    <w:basedOn w:val="ad"/>
    <w:rsid w:val="00B77B3C"/>
    <w:pPr>
      <w:jc w:val="center"/>
    </w:pPr>
    <w:rPr>
      <w:b/>
      <w:bCs/>
    </w:rPr>
  </w:style>
  <w:style w:type="paragraph" w:customStyle="1" w:styleId="af">
    <w:name w:val="Содержимое врезки"/>
    <w:basedOn w:val="a4"/>
    <w:rsid w:val="00B77B3C"/>
  </w:style>
  <w:style w:type="paragraph" w:styleId="af0">
    <w:name w:val="footer"/>
    <w:basedOn w:val="a"/>
    <w:link w:val="af1"/>
    <w:uiPriority w:val="99"/>
    <w:semiHidden/>
    <w:unhideWhenUsed/>
    <w:rsid w:val="00B77B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B77B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3"/>
    <w:basedOn w:val="a"/>
    <w:link w:val="30"/>
    <w:semiHidden/>
    <w:rsid w:val="00B77B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B77B3C"/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77B3C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3">
    <w:name w:val="Текст выноски Знак"/>
    <w:basedOn w:val="a0"/>
    <w:link w:val="af2"/>
    <w:uiPriority w:val="99"/>
    <w:semiHidden/>
    <w:rsid w:val="00B77B3C"/>
    <w:rPr>
      <w:rFonts w:ascii="Tahoma" w:eastAsia="Times New Roman" w:hAnsi="Tahoma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60E21-4EF7-47E3-B49A-09B030CC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7</Pages>
  <Words>4901</Words>
  <Characters>2793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6</cp:revision>
  <cp:lastPrinted>2021-06-29T07:34:00Z</cp:lastPrinted>
  <dcterms:created xsi:type="dcterms:W3CDTF">2017-05-17T13:53:00Z</dcterms:created>
  <dcterms:modified xsi:type="dcterms:W3CDTF">2021-07-01T08:43:00Z</dcterms:modified>
</cp:coreProperties>
</file>